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D07DE" w14:textId="10638740" w:rsidR="00E624A1" w:rsidRDefault="00E624A1" w:rsidP="00E624A1">
      <w:pPr>
        <w:pStyle w:val="a3"/>
        <w:spacing w:before="312" w:after="312"/>
        <w:ind w:firstLine="723"/>
        <w:rPr>
          <w:rFonts w:hint="eastAsia"/>
        </w:rPr>
      </w:pPr>
      <w:r w:rsidRPr="00E624A1">
        <w:t>标准测试问题优化实验</w:t>
      </w:r>
    </w:p>
    <w:p w14:paraId="35E30984" w14:textId="15A06417" w:rsidR="00E624A1" w:rsidRDefault="00E624A1" w:rsidP="00E624A1">
      <w:pPr>
        <w:pStyle w:val="2"/>
        <w:numPr>
          <w:ilvl w:val="0"/>
          <w:numId w:val="2"/>
        </w:numPr>
        <w:rPr>
          <w:rFonts w:ascii="宋体" w:eastAsia="宋体" w:hAnsi="宋体" w:hint="eastAsia"/>
          <w:sz w:val="28"/>
          <w:szCs w:val="28"/>
        </w:rPr>
      </w:pPr>
      <w:r w:rsidRPr="00E624A1">
        <w:rPr>
          <w:rFonts w:ascii="宋体" w:eastAsia="宋体" w:hAnsi="宋体" w:hint="eastAsia"/>
          <w:sz w:val="28"/>
          <w:szCs w:val="28"/>
        </w:rPr>
        <w:t>G01</w:t>
      </w:r>
    </w:p>
    <w:p w14:paraId="31CFB18E" w14:textId="43191A60" w:rsidR="002311C5" w:rsidRPr="002311C5" w:rsidRDefault="002311C5" w:rsidP="00D93721">
      <w:pPr>
        <w:ind w:left="200" w:firstLineChars="200" w:firstLine="480"/>
      </w:pPr>
      <w:r>
        <w:t>F</w:t>
      </w:r>
      <w:r>
        <w:rPr>
          <w:rFonts w:hint="eastAsia"/>
        </w:rPr>
        <w:t>mincon</w:t>
      </w:r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 w:rsidR="00D93721">
        <w:rPr>
          <w:rFonts w:hint="eastAsia"/>
        </w:rPr>
        <w:t>,</w:t>
      </w:r>
      <w:r w:rsidR="00D93721">
        <w:rPr>
          <w:rFonts w:hint="eastAsia"/>
        </w:rPr>
        <w:t>使用默认的内点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</w:t>
      </w:r>
      <w:r w:rsidR="00ED6430">
        <w:rPr>
          <w:rFonts w:hint="eastAsia"/>
        </w:rPr>
        <w:t>000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 w:rsidR="000C7183">
        <w:rPr>
          <w:rFonts w:hint="eastAsia"/>
        </w:rPr>
        <w:t>。测试点结果如下</w:t>
      </w:r>
      <w:r w:rsidR="00D93721">
        <w:rPr>
          <w:rFonts w:hint="eastAsia"/>
        </w:rPr>
        <w:t>。</w:t>
      </w:r>
    </w:p>
    <w:p w14:paraId="3648A09D" w14:textId="533530CA" w:rsidR="006A1595" w:rsidRDefault="006A1595" w:rsidP="00AC564A">
      <w:pPr>
        <w:ind w:firstLine="480"/>
      </w:pPr>
      <w:r>
        <w:rPr>
          <w:rFonts w:hint="eastAsia"/>
        </w:rPr>
        <w:t>测试点为</w:t>
      </w:r>
      <w:r w:rsidRPr="006A1595">
        <w:t>[1, 1, 1, 1, 1, 1, 1, 1, 1, 1, 1, 1, 1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1E5E59" w14:paraId="40DC46AC" w14:textId="6F861704" w:rsidTr="001E5E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7E5FF39" w14:textId="555C8D43" w:rsidR="001E5E59" w:rsidRDefault="001E5E59" w:rsidP="00E341E2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4D7D1FD3" w14:textId="7E9A29E7" w:rsidR="001E5E59" w:rsidRDefault="001E5E59" w:rsidP="00E624A1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3A616E4D" w14:textId="409CFD8B" w:rsidR="001E5E59" w:rsidRDefault="001E5E59" w:rsidP="001E5E59">
            <w:r w:rsidRPr="006A1595">
              <w:t>[1,1,1,1,1,1,1,1,1,1,1</w:t>
            </w:r>
            <w:r>
              <w:rPr>
                <w:rFonts w:hint="eastAsia"/>
              </w:rPr>
              <w:t>,</w:t>
            </w:r>
            <w:r w:rsidRPr="006A1595">
              <w:t>1</w:t>
            </w:r>
            <w:r>
              <w:rPr>
                <w:rFonts w:hint="eastAsia"/>
              </w:rPr>
              <w:t>,</w:t>
            </w:r>
            <w:r w:rsidRPr="006A1595">
              <w:t>1]</w:t>
            </w:r>
          </w:p>
        </w:tc>
      </w:tr>
      <w:tr w:rsidR="001E5E59" w14:paraId="2CE7048B" w14:textId="77777777" w:rsidTr="001E5E59">
        <w:tc>
          <w:tcPr>
            <w:tcW w:w="1187" w:type="pct"/>
            <w:vMerge w:val="restart"/>
          </w:tcPr>
          <w:p w14:paraId="5D8FF9F1" w14:textId="691CE7D7" w:rsidR="001E5E59" w:rsidRDefault="001E5E59" w:rsidP="00E341E2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77747AFF" w14:textId="4B90C004" w:rsidR="001E5E59" w:rsidRDefault="001E5E59" w:rsidP="00E624A1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671661C0" w14:textId="7AED2855" w:rsidR="001E5E59" w:rsidRDefault="006134FD" w:rsidP="001E5E59">
            <w:r>
              <w:rPr>
                <w:rFonts w:hint="eastAsia"/>
              </w:rPr>
              <w:t>[0.3750,1,1,1,1,1,1,0.993,1,3,3,2.9984,1]</w:t>
            </w:r>
          </w:p>
        </w:tc>
      </w:tr>
      <w:tr w:rsidR="001E5E59" w14:paraId="119683EF" w14:textId="77777777" w:rsidTr="001E5E59">
        <w:tc>
          <w:tcPr>
            <w:tcW w:w="1187" w:type="pct"/>
            <w:vMerge/>
          </w:tcPr>
          <w:p w14:paraId="35A61380" w14:textId="77777777" w:rsidR="001E5E59" w:rsidRDefault="001E5E59" w:rsidP="00E624A1"/>
        </w:tc>
        <w:tc>
          <w:tcPr>
            <w:tcW w:w="1094" w:type="pct"/>
          </w:tcPr>
          <w:p w14:paraId="3F46E885" w14:textId="1FA03562" w:rsidR="001E5E59" w:rsidRDefault="001E5E59" w:rsidP="00E624A1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0118E456" w14:textId="32957125" w:rsidR="001E5E59" w:rsidRDefault="006134FD" w:rsidP="00E624A1">
            <w:r>
              <w:rPr>
                <w:rFonts w:hint="eastAsia"/>
              </w:rPr>
              <w:t>-</w:t>
            </w:r>
            <w:r w:rsidR="0012509B">
              <w:rPr>
                <w:rFonts w:hint="eastAsia"/>
              </w:rPr>
              <w:t>14.9999</w:t>
            </w:r>
          </w:p>
        </w:tc>
      </w:tr>
      <w:tr w:rsidR="001E5E59" w14:paraId="011874F7" w14:textId="77777777" w:rsidTr="001E5E59">
        <w:tc>
          <w:tcPr>
            <w:tcW w:w="1187" w:type="pct"/>
            <w:vMerge/>
          </w:tcPr>
          <w:p w14:paraId="56503393" w14:textId="77777777" w:rsidR="001E5E59" w:rsidRDefault="001E5E59" w:rsidP="00E624A1"/>
        </w:tc>
        <w:tc>
          <w:tcPr>
            <w:tcW w:w="1094" w:type="pct"/>
          </w:tcPr>
          <w:p w14:paraId="5DD780BE" w14:textId="35A94A54" w:rsidR="001E5E59" w:rsidRDefault="001E5E59" w:rsidP="00E624A1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16917DCC" w14:textId="4804B41F" w:rsidR="001E5E59" w:rsidRDefault="0012509B" w:rsidP="00E624A1">
            <w:r>
              <w:rPr>
                <w:rFonts w:hint="eastAsia"/>
              </w:rPr>
              <w:t>3147</w:t>
            </w:r>
          </w:p>
        </w:tc>
      </w:tr>
      <w:tr w:rsidR="00AC564A" w14:paraId="5D849D30" w14:textId="77777777" w:rsidTr="001E5E59">
        <w:tc>
          <w:tcPr>
            <w:tcW w:w="1187" w:type="pct"/>
          </w:tcPr>
          <w:p w14:paraId="215BE619" w14:textId="58A07A8E" w:rsidR="00AC564A" w:rsidRDefault="00AC564A" w:rsidP="00AC564A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5D970653" w14:textId="3DBA59B3" w:rsidR="00AC564A" w:rsidRDefault="00AC564A" w:rsidP="00AC564A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4E33E8D8" w14:textId="55A80992" w:rsidR="00AC564A" w:rsidRDefault="00AC564A" w:rsidP="00AC564A">
            <w:r>
              <w:rPr>
                <w:rFonts w:hint="eastAsia"/>
              </w:rPr>
              <w:t>[1,1,1,1,1,1,1,1,1,3,3,3,1]</w:t>
            </w:r>
          </w:p>
        </w:tc>
      </w:tr>
      <w:tr w:rsidR="00AC564A" w14:paraId="0481C08B" w14:textId="77777777" w:rsidTr="001E5E59">
        <w:tc>
          <w:tcPr>
            <w:tcW w:w="1187" w:type="pct"/>
          </w:tcPr>
          <w:p w14:paraId="15FC9A03" w14:textId="77777777" w:rsidR="00AC564A" w:rsidRDefault="00AC564A" w:rsidP="00AC564A"/>
        </w:tc>
        <w:tc>
          <w:tcPr>
            <w:tcW w:w="1094" w:type="pct"/>
          </w:tcPr>
          <w:p w14:paraId="16AD1DBD" w14:textId="310FF9B3" w:rsidR="00AC564A" w:rsidRDefault="00AC564A" w:rsidP="00AC564A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02D37D62" w14:textId="47BD70EC" w:rsidR="00AC564A" w:rsidRDefault="00AC564A" w:rsidP="00AC564A">
            <w:r>
              <w:rPr>
                <w:rFonts w:hint="eastAsia"/>
              </w:rPr>
              <w:t>-15.00</w:t>
            </w:r>
          </w:p>
        </w:tc>
      </w:tr>
      <w:tr w:rsidR="00AC564A" w14:paraId="112A095E" w14:textId="77777777" w:rsidTr="001E5E59">
        <w:tc>
          <w:tcPr>
            <w:tcW w:w="1187" w:type="pct"/>
          </w:tcPr>
          <w:p w14:paraId="61AA7496" w14:textId="77777777" w:rsidR="00AC564A" w:rsidRDefault="00AC564A" w:rsidP="00AC564A"/>
        </w:tc>
        <w:tc>
          <w:tcPr>
            <w:tcW w:w="1094" w:type="pct"/>
          </w:tcPr>
          <w:p w14:paraId="63478DE9" w14:textId="4CEB216B" w:rsidR="00AC564A" w:rsidRDefault="00AC564A" w:rsidP="00AC564A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22391662" w14:textId="49A1F270" w:rsidR="00AC564A" w:rsidRDefault="00AC564A" w:rsidP="00AC564A">
            <w:r>
              <w:rPr>
                <w:rFonts w:hint="eastAsia"/>
              </w:rPr>
              <w:t>182</w:t>
            </w:r>
          </w:p>
        </w:tc>
      </w:tr>
    </w:tbl>
    <w:p w14:paraId="79D1E94D" w14:textId="77777777" w:rsidR="006A1595" w:rsidRDefault="006A1595" w:rsidP="00E624A1"/>
    <w:p w14:paraId="7BA27958" w14:textId="48229E90" w:rsidR="006A1595" w:rsidRDefault="00E54601" w:rsidP="00E624A1">
      <w:r>
        <w:tab/>
      </w:r>
      <w:r>
        <w:rPr>
          <w:rFonts w:hint="eastAsia"/>
        </w:rPr>
        <w:t>测试点</w:t>
      </w:r>
      <w:r w:rsidRPr="00E54601">
        <w:t>[0.5,0.5,0.5,0.5,0.5,0.5,0.5,0.5,0.5,0.5,0.5,0.5,0.5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842"/>
        <w:gridCol w:w="1684"/>
        <w:gridCol w:w="4996"/>
      </w:tblGrid>
      <w:tr w:rsidR="00AC564A" w14:paraId="6495C061" w14:textId="77777777" w:rsidTr="00EF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EFA83C7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6B9E5A6F" w14:textId="77777777" w:rsidR="00AC564A" w:rsidRDefault="00AC564A" w:rsidP="00EF4880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350038F4" w14:textId="12E9EC00" w:rsidR="00AC564A" w:rsidRDefault="00AC564A" w:rsidP="00EF4880">
            <w:r w:rsidRPr="00E54601">
              <w:t>[0.5,0.5,0.5,0.5,0.5,0.5,0.5,0.5,0.5,0.5,0.5,0.5,0.5]</w:t>
            </w:r>
          </w:p>
        </w:tc>
      </w:tr>
      <w:tr w:rsidR="00AC564A" w14:paraId="5B2003C8" w14:textId="77777777" w:rsidTr="00EF4880">
        <w:tc>
          <w:tcPr>
            <w:tcW w:w="1187" w:type="pct"/>
            <w:vMerge w:val="restart"/>
          </w:tcPr>
          <w:p w14:paraId="60023DFA" w14:textId="77777777" w:rsidR="00AC564A" w:rsidRDefault="00AC564A" w:rsidP="00EF4880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51107982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00125A54" w14:textId="6FF617DA" w:rsidR="00AC564A" w:rsidRDefault="006134FD" w:rsidP="00EF4880">
            <w:r>
              <w:rPr>
                <w:rFonts w:hint="eastAsia"/>
              </w:rPr>
              <w:t>[1,1,3.16e-6,1.2e-6,1,1,1,1,1,1,3,3,1]</w:t>
            </w:r>
          </w:p>
        </w:tc>
      </w:tr>
      <w:tr w:rsidR="00AC564A" w14:paraId="49FDE169" w14:textId="77777777" w:rsidTr="00EF4880">
        <w:tc>
          <w:tcPr>
            <w:tcW w:w="1187" w:type="pct"/>
            <w:vMerge/>
          </w:tcPr>
          <w:p w14:paraId="763E037E" w14:textId="77777777" w:rsidR="00AC564A" w:rsidRDefault="00AC564A" w:rsidP="00EF4880"/>
        </w:tc>
        <w:tc>
          <w:tcPr>
            <w:tcW w:w="1094" w:type="pct"/>
          </w:tcPr>
          <w:p w14:paraId="4418FF92" w14:textId="77777777" w:rsidR="00AC564A" w:rsidRDefault="00AC564A" w:rsidP="00EF4880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0E115531" w14:textId="2818233D" w:rsidR="00AC564A" w:rsidRDefault="006134FD" w:rsidP="00EF4880">
            <w:r>
              <w:rPr>
                <w:rFonts w:hint="eastAsia"/>
              </w:rPr>
              <w:t>-14.</w:t>
            </w:r>
            <w:r w:rsidR="0012509B">
              <w:rPr>
                <w:rFonts w:hint="eastAsia"/>
              </w:rPr>
              <w:t>9999</w:t>
            </w:r>
          </w:p>
        </w:tc>
      </w:tr>
      <w:tr w:rsidR="00AC564A" w14:paraId="45F8C929" w14:textId="77777777" w:rsidTr="00EF4880">
        <w:tc>
          <w:tcPr>
            <w:tcW w:w="1187" w:type="pct"/>
            <w:vMerge/>
          </w:tcPr>
          <w:p w14:paraId="2BBD6438" w14:textId="77777777" w:rsidR="00AC564A" w:rsidRDefault="00AC564A" w:rsidP="00EF4880"/>
        </w:tc>
        <w:tc>
          <w:tcPr>
            <w:tcW w:w="1094" w:type="pct"/>
          </w:tcPr>
          <w:p w14:paraId="1BBA817A" w14:textId="77777777" w:rsidR="00AC564A" w:rsidRDefault="00AC564A" w:rsidP="00EF4880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5D05E396" w14:textId="6C704027" w:rsidR="00AC564A" w:rsidRDefault="003924F6" w:rsidP="00EF4880">
            <w:r>
              <w:rPr>
                <w:rFonts w:hint="eastAsia"/>
              </w:rPr>
              <w:t>3819</w:t>
            </w:r>
          </w:p>
        </w:tc>
      </w:tr>
      <w:tr w:rsidR="00AC564A" w14:paraId="27291C65" w14:textId="77777777" w:rsidTr="00EF4880">
        <w:tc>
          <w:tcPr>
            <w:tcW w:w="1187" w:type="pct"/>
          </w:tcPr>
          <w:p w14:paraId="7449F14C" w14:textId="77777777" w:rsidR="00AC564A" w:rsidRDefault="00AC564A" w:rsidP="00EF4880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53BAF4C8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464D8661" w14:textId="1514D92A" w:rsidR="00AC564A" w:rsidRDefault="00AC564A" w:rsidP="00EF4880">
            <w:r>
              <w:rPr>
                <w:rFonts w:hint="eastAsia"/>
              </w:rPr>
              <w:t>[1,1,</w:t>
            </w:r>
            <w:r w:rsidR="003924F6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,1,1,1,1,1,1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</w:t>
            </w:r>
            <w:r w:rsidR="006134FD">
              <w:rPr>
                <w:rFonts w:hint="eastAsia"/>
              </w:rPr>
              <w:t>2.9999</w:t>
            </w:r>
            <w:r>
              <w:rPr>
                <w:rFonts w:hint="eastAsia"/>
              </w:rPr>
              <w:t>,1]</w:t>
            </w:r>
          </w:p>
        </w:tc>
      </w:tr>
      <w:tr w:rsidR="00AC564A" w14:paraId="141954BF" w14:textId="77777777" w:rsidTr="00EF4880">
        <w:tc>
          <w:tcPr>
            <w:tcW w:w="1187" w:type="pct"/>
          </w:tcPr>
          <w:p w14:paraId="6F330A68" w14:textId="77777777" w:rsidR="00AC564A" w:rsidRDefault="00AC564A" w:rsidP="00EF4880"/>
        </w:tc>
        <w:tc>
          <w:tcPr>
            <w:tcW w:w="1094" w:type="pct"/>
          </w:tcPr>
          <w:p w14:paraId="14232F12" w14:textId="77777777" w:rsidR="00AC564A" w:rsidRDefault="00AC564A" w:rsidP="00EF4880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24D17F9C" w14:textId="6A7C3785" w:rsidR="00AC564A" w:rsidRDefault="00AC564A" w:rsidP="00EF4880">
            <w:r>
              <w:rPr>
                <w:rFonts w:hint="eastAsia"/>
              </w:rPr>
              <w:t>-1</w:t>
            </w:r>
            <w:r w:rsidR="006134FD">
              <w:rPr>
                <w:rFonts w:hint="eastAsia"/>
              </w:rPr>
              <w:t>4.9994</w:t>
            </w:r>
          </w:p>
        </w:tc>
      </w:tr>
      <w:tr w:rsidR="00AC564A" w14:paraId="7006ED79" w14:textId="77777777" w:rsidTr="00EF4880">
        <w:tc>
          <w:tcPr>
            <w:tcW w:w="1187" w:type="pct"/>
          </w:tcPr>
          <w:p w14:paraId="2AD4EB65" w14:textId="77777777" w:rsidR="00AC564A" w:rsidRDefault="00AC564A" w:rsidP="00EF4880"/>
        </w:tc>
        <w:tc>
          <w:tcPr>
            <w:tcW w:w="1094" w:type="pct"/>
          </w:tcPr>
          <w:p w14:paraId="45574A86" w14:textId="77777777" w:rsidR="00AC564A" w:rsidRDefault="00AC564A" w:rsidP="00EF4880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40D2BF6F" w14:textId="77F5634B" w:rsidR="00AC564A" w:rsidRDefault="006134FD" w:rsidP="00EF4880">
            <w:r>
              <w:rPr>
                <w:rFonts w:hint="eastAsia"/>
              </w:rPr>
              <w:t>182</w:t>
            </w:r>
          </w:p>
        </w:tc>
      </w:tr>
    </w:tbl>
    <w:p w14:paraId="36E53C5F" w14:textId="77777777" w:rsidR="00E54601" w:rsidRDefault="00E54601" w:rsidP="00E624A1"/>
    <w:p w14:paraId="13AB91D0" w14:textId="473DA9DC" w:rsidR="00E54601" w:rsidRDefault="00E54601" w:rsidP="00E624A1">
      <w:r>
        <w:tab/>
      </w:r>
      <w:r>
        <w:rPr>
          <w:rFonts w:hint="eastAsia"/>
        </w:rPr>
        <w:t>测试点</w:t>
      </w:r>
      <w:r w:rsidRPr="00E54601">
        <w:t>[0.1,0.2,0.3,0.4,0.5,0.6,0.7,0.8,0.9,1,2,3,0.5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AC564A" w14:paraId="24417F5C" w14:textId="77777777" w:rsidTr="00EF48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54D1273A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76DAC80A" w14:textId="77777777" w:rsidR="00AC564A" w:rsidRDefault="00AC564A" w:rsidP="00EF4880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42391E05" w14:textId="77777777" w:rsidR="00AC564A" w:rsidRDefault="00AC564A" w:rsidP="00EF4880">
            <w:r w:rsidRPr="006A1595">
              <w:t>[1,1,1,1,1,1,1,1,1,1,1</w:t>
            </w:r>
            <w:r>
              <w:rPr>
                <w:rFonts w:hint="eastAsia"/>
              </w:rPr>
              <w:t>,</w:t>
            </w:r>
            <w:r w:rsidRPr="006A1595">
              <w:t>1</w:t>
            </w:r>
            <w:r>
              <w:rPr>
                <w:rFonts w:hint="eastAsia"/>
              </w:rPr>
              <w:t>,</w:t>
            </w:r>
            <w:r w:rsidRPr="006A1595">
              <w:t>1]</w:t>
            </w:r>
          </w:p>
        </w:tc>
      </w:tr>
      <w:tr w:rsidR="00AC564A" w14:paraId="02A9A154" w14:textId="77777777" w:rsidTr="00EF4880">
        <w:tc>
          <w:tcPr>
            <w:tcW w:w="1187" w:type="pct"/>
            <w:vMerge w:val="restart"/>
          </w:tcPr>
          <w:p w14:paraId="7FBFA238" w14:textId="77777777" w:rsidR="00AC564A" w:rsidRDefault="00AC564A" w:rsidP="00EF4880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75BF2837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4176B925" w14:textId="01C02B83" w:rsidR="00AC564A" w:rsidRDefault="006134FD" w:rsidP="00EF4880">
            <w:r>
              <w:rPr>
                <w:rFonts w:hint="eastAsia"/>
              </w:rPr>
              <w:t>[1,1,1,1,1,1,1,1,1,3,3,3,1]</w:t>
            </w:r>
          </w:p>
        </w:tc>
      </w:tr>
      <w:tr w:rsidR="00AC564A" w14:paraId="295FC877" w14:textId="77777777" w:rsidTr="00EF4880">
        <w:tc>
          <w:tcPr>
            <w:tcW w:w="1187" w:type="pct"/>
            <w:vMerge/>
          </w:tcPr>
          <w:p w14:paraId="409EC1AC" w14:textId="77777777" w:rsidR="00AC564A" w:rsidRDefault="00AC564A" w:rsidP="00EF4880"/>
        </w:tc>
        <w:tc>
          <w:tcPr>
            <w:tcW w:w="1094" w:type="pct"/>
          </w:tcPr>
          <w:p w14:paraId="2578B922" w14:textId="77777777" w:rsidR="00AC564A" w:rsidRDefault="00AC564A" w:rsidP="00EF4880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23630912" w14:textId="1D6C2AFD" w:rsidR="00AC564A" w:rsidRDefault="006134FD" w:rsidP="00EF4880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2</w:t>
            </w:r>
            <w:r>
              <w:rPr>
                <w:rFonts w:hint="eastAsia"/>
              </w:rPr>
              <w:t>.9999</w:t>
            </w:r>
          </w:p>
        </w:tc>
      </w:tr>
      <w:tr w:rsidR="00AC564A" w14:paraId="54A828FA" w14:textId="77777777" w:rsidTr="00EF4880">
        <w:tc>
          <w:tcPr>
            <w:tcW w:w="1187" w:type="pct"/>
            <w:vMerge/>
          </w:tcPr>
          <w:p w14:paraId="5A9A374C" w14:textId="77777777" w:rsidR="00AC564A" w:rsidRDefault="00AC564A" w:rsidP="00EF4880"/>
        </w:tc>
        <w:tc>
          <w:tcPr>
            <w:tcW w:w="1094" w:type="pct"/>
          </w:tcPr>
          <w:p w14:paraId="6948560B" w14:textId="77777777" w:rsidR="00AC564A" w:rsidRDefault="00AC564A" w:rsidP="00EF4880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1719D25E" w14:textId="2E608C60" w:rsidR="00AC564A" w:rsidRDefault="0012509B" w:rsidP="00EF4880">
            <w:r>
              <w:rPr>
                <w:rFonts w:hint="eastAsia"/>
              </w:rPr>
              <w:t>4571</w:t>
            </w:r>
          </w:p>
        </w:tc>
      </w:tr>
      <w:tr w:rsidR="00AC564A" w14:paraId="02817891" w14:textId="77777777" w:rsidTr="00EF4880">
        <w:tc>
          <w:tcPr>
            <w:tcW w:w="1187" w:type="pct"/>
          </w:tcPr>
          <w:p w14:paraId="5238EDF0" w14:textId="77777777" w:rsidR="00AC564A" w:rsidRDefault="00AC564A" w:rsidP="00EF4880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6D0CF856" w14:textId="77777777" w:rsidR="00AC564A" w:rsidRDefault="00AC564A" w:rsidP="00EF4880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259FE784" w14:textId="0C1BF96B" w:rsidR="00AC564A" w:rsidRDefault="00AC564A" w:rsidP="00EF4880">
            <w:r>
              <w:rPr>
                <w:rFonts w:hint="eastAsia"/>
              </w:rPr>
              <w:t>[0.125,1,3.</w:t>
            </w:r>
            <w:r w:rsidR="003924F6">
              <w:rPr>
                <w:rFonts w:hint="eastAsia"/>
              </w:rPr>
              <w:t>0</w:t>
            </w:r>
            <w:r>
              <w:rPr>
                <w:rFonts w:hint="eastAsia"/>
              </w:rPr>
              <w:t>,</w:t>
            </w:r>
            <w:r w:rsidR="003924F6"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,1,1,1,1,1,3,3,1]</w:t>
            </w:r>
          </w:p>
        </w:tc>
      </w:tr>
      <w:tr w:rsidR="00AC564A" w14:paraId="586D4018" w14:textId="77777777" w:rsidTr="00EF4880">
        <w:tc>
          <w:tcPr>
            <w:tcW w:w="1187" w:type="pct"/>
          </w:tcPr>
          <w:p w14:paraId="3BFAFC56" w14:textId="77777777" w:rsidR="00AC564A" w:rsidRDefault="00AC564A" w:rsidP="00EF4880"/>
        </w:tc>
        <w:tc>
          <w:tcPr>
            <w:tcW w:w="1094" w:type="pct"/>
          </w:tcPr>
          <w:p w14:paraId="26AF48C9" w14:textId="77777777" w:rsidR="00AC564A" w:rsidRDefault="00AC564A" w:rsidP="00EF4880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2D8813D3" w14:textId="343CD27C" w:rsidR="00AC564A" w:rsidRDefault="00AC564A" w:rsidP="00EF4880">
            <w:r>
              <w:rPr>
                <w:rFonts w:hint="eastAsia"/>
              </w:rPr>
              <w:t>-12.4531</w:t>
            </w:r>
          </w:p>
        </w:tc>
      </w:tr>
      <w:tr w:rsidR="00AC564A" w14:paraId="789036B2" w14:textId="77777777" w:rsidTr="00EF4880">
        <w:tc>
          <w:tcPr>
            <w:tcW w:w="1187" w:type="pct"/>
          </w:tcPr>
          <w:p w14:paraId="7240CCA1" w14:textId="77777777" w:rsidR="00AC564A" w:rsidRDefault="00AC564A" w:rsidP="00EF4880"/>
        </w:tc>
        <w:tc>
          <w:tcPr>
            <w:tcW w:w="1094" w:type="pct"/>
          </w:tcPr>
          <w:p w14:paraId="3AF73C9E" w14:textId="77777777" w:rsidR="00AC564A" w:rsidRDefault="00AC564A" w:rsidP="00EF4880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39DD4441" w14:textId="41E6ED94" w:rsidR="00AC564A" w:rsidRDefault="00AC564A" w:rsidP="00EF4880">
            <w:r>
              <w:rPr>
                <w:rFonts w:hint="eastAsia"/>
              </w:rPr>
              <w:t>299</w:t>
            </w:r>
          </w:p>
        </w:tc>
      </w:tr>
    </w:tbl>
    <w:p w14:paraId="72C51276" w14:textId="77777777" w:rsidR="00E54601" w:rsidRPr="00E54601" w:rsidRDefault="00E54601" w:rsidP="00E624A1">
      <w:pPr>
        <w:rPr>
          <w:rFonts w:ascii="宋体" w:hAnsi="宋体" w:hint="eastAsia"/>
          <w:b/>
          <w:bCs/>
        </w:rPr>
      </w:pPr>
    </w:p>
    <w:p w14:paraId="3932B4F1" w14:textId="4A5873C3" w:rsidR="00E54601" w:rsidRDefault="00E54601" w:rsidP="00E54601">
      <w:pPr>
        <w:pStyle w:val="a9"/>
        <w:numPr>
          <w:ilvl w:val="0"/>
          <w:numId w:val="2"/>
        </w:numPr>
        <w:ind w:firstLineChars="0"/>
        <w:rPr>
          <w:rFonts w:ascii="宋体" w:hAnsi="宋体" w:hint="eastAsia"/>
          <w:b/>
          <w:bCs/>
          <w:sz w:val="28"/>
          <w:szCs w:val="28"/>
        </w:rPr>
      </w:pPr>
      <w:r w:rsidRPr="00E54601">
        <w:rPr>
          <w:rFonts w:ascii="宋体" w:hAnsi="宋体" w:hint="eastAsia"/>
          <w:b/>
          <w:bCs/>
          <w:sz w:val="28"/>
          <w:szCs w:val="28"/>
        </w:rPr>
        <w:t>G06</w:t>
      </w:r>
    </w:p>
    <w:p w14:paraId="061258D9" w14:textId="422AD60B" w:rsidR="00B203B3" w:rsidRPr="002311C5" w:rsidRDefault="00B203B3" w:rsidP="00B203B3">
      <w:pPr>
        <w:ind w:left="200" w:firstLineChars="200" w:firstLine="480"/>
      </w:pPr>
      <w:r>
        <w:t>F</w:t>
      </w:r>
      <w:r>
        <w:rPr>
          <w:rFonts w:hint="eastAsia"/>
        </w:rPr>
        <w:t>mincon</w:t>
      </w:r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,</w:t>
      </w:r>
      <w:r>
        <w:rPr>
          <w:rFonts w:hint="eastAsia"/>
        </w:rPr>
        <w:t>使用</w:t>
      </w:r>
      <w:r w:rsidR="00EC1A9B">
        <w:rPr>
          <w:rFonts w:hint="eastAsia"/>
        </w:rPr>
        <w:t>sqp</w:t>
      </w:r>
      <w:r w:rsidR="00EC1A9B">
        <w:rPr>
          <w:rFonts w:hint="eastAsia"/>
        </w:rPr>
        <w:t>算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</w:t>
      </w:r>
      <w:r>
        <w:rPr>
          <w:rFonts w:hint="eastAsia"/>
        </w:rPr>
        <w:t>e6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>
        <w:rPr>
          <w:rFonts w:hint="eastAsia"/>
        </w:rPr>
        <w:t>。测试点结果如下。</w:t>
      </w:r>
    </w:p>
    <w:p w14:paraId="34038501" w14:textId="77777777" w:rsidR="00B203B3" w:rsidRDefault="00B203B3" w:rsidP="002C0948">
      <w:pPr>
        <w:ind w:firstLine="480"/>
      </w:pPr>
    </w:p>
    <w:p w14:paraId="446D7BE1" w14:textId="5F50A62A" w:rsidR="002C0948" w:rsidRDefault="002C0948" w:rsidP="002C0948">
      <w:pPr>
        <w:ind w:firstLine="480"/>
      </w:pPr>
      <w:r>
        <w:rPr>
          <w:rFonts w:hint="eastAsia"/>
        </w:rPr>
        <w:t>测试点为</w:t>
      </w:r>
      <w:r w:rsidRPr="006A1595">
        <w:t>[</w:t>
      </w:r>
      <w:r>
        <w:rPr>
          <w:rFonts w:hint="eastAsia"/>
        </w:rPr>
        <w:t>15,15</w:t>
      </w:r>
      <w:r w:rsidRPr="006A1595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315BCB7A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37362F0C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34B7B4B4" w14:textId="77777777" w:rsidR="002C0948" w:rsidRDefault="002C0948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069C32F6" w14:textId="4226A82A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[15,15]</w:t>
            </w:r>
          </w:p>
        </w:tc>
      </w:tr>
      <w:tr w:rsidR="002C0948" w14:paraId="1ADF84F6" w14:textId="77777777" w:rsidTr="00A459E4">
        <w:tc>
          <w:tcPr>
            <w:tcW w:w="1187" w:type="pct"/>
            <w:vMerge w:val="restart"/>
          </w:tcPr>
          <w:p w14:paraId="2999E56F" w14:textId="77777777" w:rsidR="002C0948" w:rsidRDefault="002C0948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10038C33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73262ED5" w14:textId="024E8050" w:rsidR="002C0948" w:rsidRDefault="002C0948" w:rsidP="00A459E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4.0950,0.8430</w:t>
            </w:r>
            <w:r>
              <w:rPr>
                <w:rFonts w:hint="eastAsia"/>
              </w:rPr>
              <w:t>]</w:t>
            </w:r>
          </w:p>
        </w:tc>
      </w:tr>
      <w:tr w:rsidR="002C0948" w14:paraId="1F551DAB" w14:textId="77777777" w:rsidTr="00A459E4">
        <w:tc>
          <w:tcPr>
            <w:tcW w:w="1187" w:type="pct"/>
            <w:vMerge/>
          </w:tcPr>
          <w:p w14:paraId="0BFC9448" w14:textId="77777777" w:rsidR="002C0948" w:rsidRDefault="002C0948" w:rsidP="00A459E4"/>
        </w:tc>
        <w:tc>
          <w:tcPr>
            <w:tcW w:w="1094" w:type="pct"/>
          </w:tcPr>
          <w:p w14:paraId="73D1497F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3EFD87F2" w14:textId="58289B05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6962.8045</w:t>
            </w:r>
          </w:p>
        </w:tc>
      </w:tr>
      <w:tr w:rsidR="002C0948" w14:paraId="33E3B8A7" w14:textId="77777777" w:rsidTr="00A459E4">
        <w:tc>
          <w:tcPr>
            <w:tcW w:w="1187" w:type="pct"/>
            <w:vMerge/>
          </w:tcPr>
          <w:p w14:paraId="1F5FD8ED" w14:textId="77777777" w:rsidR="002C0948" w:rsidRDefault="002C0948" w:rsidP="00A459E4"/>
        </w:tc>
        <w:tc>
          <w:tcPr>
            <w:tcW w:w="1094" w:type="pct"/>
          </w:tcPr>
          <w:p w14:paraId="3B11D197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35A2715C" w14:textId="1825489B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1718</w:t>
            </w:r>
          </w:p>
        </w:tc>
      </w:tr>
      <w:tr w:rsidR="002C0948" w14:paraId="716063B9" w14:textId="77777777" w:rsidTr="00A459E4">
        <w:tc>
          <w:tcPr>
            <w:tcW w:w="1187" w:type="pct"/>
          </w:tcPr>
          <w:p w14:paraId="422FBD87" w14:textId="77777777" w:rsidR="002C0948" w:rsidRDefault="002C0948" w:rsidP="00A459E4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3C86BC3C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17F01B9F" w14:textId="296EA980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167183B4" w14:textId="77777777" w:rsidTr="00A459E4">
        <w:tc>
          <w:tcPr>
            <w:tcW w:w="1187" w:type="pct"/>
          </w:tcPr>
          <w:p w14:paraId="19DE9C8E" w14:textId="77777777" w:rsidR="002C0948" w:rsidRDefault="002C0948" w:rsidP="00A459E4"/>
        </w:tc>
        <w:tc>
          <w:tcPr>
            <w:tcW w:w="1094" w:type="pct"/>
          </w:tcPr>
          <w:p w14:paraId="0C28C03E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1263B709" w14:textId="77777777" w:rsidR="002C0948" w:rsidRDefault="002C0948" w:rsidP="00A459E4">
            <w:r>
              <w:rPr>
                <w:rFonts w:hint="eastAsia"/>
              </w:rPr>
              <w:t>-15.00</w:t>
            </w:r>
          </w:p>
        </w:tc>
      </w:tr>
      <w:tr w:rsidR="002C0948" w14:paraId="7A148CB4" w14:textId="77777777" w:rsidTr="00A459E4">
        <w:tc>
          <w:tcPr>
            <w:tcW w:w="1187" w:type="pct"/>
          </w:tcPr>
          <w:p w14:paraId="1BD6430B" w14:textId="77777777" w:rsidR="002C0948" w:rsidRDefault="002C0948" w:rsidP="00A459E4"/>
        </w:tc>
        <w:tc>
          <w:tcPr>
            <w:tcW w:w="1094" w:type="pct"/>
          </w:tcPr>
          <w:p w14:paraId="05D6CEBF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1CC62F62" w14:textId="1BA9F648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24</w:t>
            </w:r>
          </w:p>
        </w:tc>
      </w:tr>
    </w:tbl>
    <w:p w14:paraId="0166C7E3" w14:textId="77777777" w:rsidR="002C0948" w:rsidRDefault="002C0948" w:rsidP="002C0948"/>
    <w:p w14:paraId="5F0EF18E" w14:textId="26E25AF0" w:rsidR="002C0948" w:rsidRDefault="002C0948" w:rsidP="002C0948">
      <w:r>
        <w:tab/>
      </w:r>
      <w:r>
        <w:rPr>
          <w:rFonts w:hint="eastAsia"/>
        </w:rPr>
        <w:t>测试点</w:t>
      </w:r>
      <w:r w:rsidRPr="00E54601">
        <w:t>[</w:t>
      </w:r>
      <w:r>
        <w:rPr>
          <w:rFonts w:hint="eastAsia"/>
        </w:rPr>
        <w:t>25,5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1AB6C81E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5B55C73A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04C8DDEE" w14:textId="77777777" w:rsidR="002C0948" w:rsidRDefault="002C0948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28F6AF7B" w14:textId="7C71A963" w:rsidR="002C0948" w:rsidRDefault="002C0948" w:rsidP="00A459E4">
            <w:r w:rsidRPr="00E54601">
              <w:t>[</w:t>
            </w:r>
            <w:r>
              <w:rPr>
                <w:rFonts w:hint="eastAsia"/>
              </w:rPr>
              <w:t>25,50</w:t>
            </w:r>
            <w:r w:rsidRPr="00E54601">
              <w:t>]</w:t>
            </w:r>
          </w:p>
        </w:tc>
      </w:tr>
      <w:tr w:rsidR="002C0948" w14:paraId="10FC4C45" w14:textId="77777777" w:rsidTr="00A459E4">
        <w:tc>
          <w:tcPr>
            <w:tcW w:w="1187" w:type="pct"/>
            <w:vMerge w:val="restart"/>
          </w:tcPr>
          <w:p w14:paraId="7127F6D8" w14:textId="77777777" w:rsidR="002C0948" w:rsidRDefault="002C0948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2535B568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187D10DA" w14:textId="62D4092C" w:rsidR="002C0948" w:rsidRDefault="002C0948" w:rsidP="00A459E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4.0950,0.8430</w:t>
            </w:r>
            <w:r>
              <w:rPr>
                <w:rFonts w:hint="eastAsia"/>
              </w:rPr>
              <w:t>]</w:t>
            </w:r>
          </w:p>
        </w:tc>
      </w:tr>
      <w:tr w:rsidR="002C0948" w14:paraId="7AA9EBDF" w14:textId="77777777" w:rsidTr="00A459E4">
        <w:tc>
          <w:tcPr>
            <w:tcW w:w="1187" w:type="pct"/>
            <w:vMerge/>
          </w:tcPr>
          <w:p w14:paraId="3A06BB13" w14:textId="77777777" w:rsidR="002C0948" w:rsidRDefault="002C0948" w:rsidP="00A459E4"/>
        </w:tc>
        <w:tc>
          <w:tcPr>
            <w:tcW w:w="1094" w:type="pct"/>
          </w:tcPr>
          <w:p w14:paraId="2F4390BC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4E14450D" w14:textId="697805EE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6961.8052</w:t>
            </w:r>
          </w:p>
        </w:tc>
      </w:tr>
      <w:tr w:rsidR="002C0948" w14:paraId="776E3AA0" w14:textId="77777777" w:rsidTr="00A459E4">
        <w:tc>
          <w:tcPr>
            <w:tcW w:w="1187" w:type="pct"/>
            <w:vMerge/>
          </w:tcPr>
          <w:p w14:paraId="63CAB648" w14:textId="77777777" w:rsidR="002C0948" w:rsidRDefault="002C0948" w:rsidP="00A459E4"/>
        </w:tc>
        <w:tc>
          <w:tcPr>
            <w:tcW w:w="1094" w:type="pct"/>
          </w:tcPr>
          <w:p w14:paraId="72BFD420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4439C603" w14:textId="505F6110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2025</w:t>
            </w:r>
          </w:p>
        </w:tc>
      </w:tr>
      <w:tr w:rsidR="002C0948" w14:paraId="61D1A34E" w14:textId="77777777" w:rsidTr="00A459E4">
        <w:tc>
          <w:tcPr>
            <w:tcW w:w="1187" w:type="pct"/>
          </w:tcPr>
          <w:p w14:paraId="5ACC0EA6" w14:textId="77777777" w:rsidR="002C0948" w:rsidRDefault="002C0948" w:rsidP="00A459E4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615AE054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765CD12D" w14:textId="088614ED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72D6DD6C" w14:textId="77777777" w:rsidTr="00A459E4">
        <w:tc>
          <w:tcPr>
            <w:tcW w:w="1187" w:type="pct"/>
          </w:tcPr>
          <w:p w14:paraId="4272E032" w14:textId="77777777" w:rsidR="002C0948" w:rsidRDefault="002C0948" w:rsidP="00A459E4"/>
        </w:tc>
        <w:tc>
          <w:tcPr>
            <w:tcW w:w="1094" w:type="pct"/>
          </w:tcPr>
          <w:p w14:paraId="4C0FB77A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11FEB0F2" w14:textId="77777777" w:rsidR="002C0948" w:rsidRDefault="002C0948" w:rsidP="00A459E4">
            <w:r>
              <w:rPr>
                <w:rFonts w:hint="eastAsia"/>
              </w:rPr>
              <w:t>-14.9994</w:t>
            </w:r>
          </w:p>
        </w:tc>
      </w:tr>
      <w:tr w:rsidR="002C0948" w14:paraId="5416F927" w14:textId="77777777" w:rsidTr="00A459E4">
        <w:tc>
          <w:tcPr>
            <w:tcW w:w="1187" w:type="pct"/>
          </w:tcPr>
          <w:p w14:paraId="37F96A33" w14:textId="77777777" w:rsidR="002C0948" w:rsidRDefault="002C0948" w:rsidP="00A459E4"/>
        </w:tc>
        <w:tc>
          <w:tcPr>
            <w:tcW w:w="1094" w:type="pct"/>
          </w:tcPr>
          <w:p w14:paraId="766C0B01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29EF1575" w14:textId="314A73AC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43</w:t>
            </w:r>
          </w:p>
        </w:tc>
      </w:tr>
    </w:tbl>
    <w:p w14:paraId="10612A3B" w14:textId="77777777" w:rsidR="002C0948" w:rsidRDefault="002C0948" w:rsidP="002C0948"/>
    <w:p w14:paraId="7A9DE3D6" w14:textId="5EAC5FD7" w:rsidR="002C0948" w:rsidRDefault="002C0948" w:rsidP="002C0948">
      <w:r>
        <w:tab/>
      </w:r>
      <w:r>
        <w:rPr>
          <w:rFonts w:hint="eastAsia"/>
        </w:rPr>
        <w:t>测试点</w:t>
      </w:r>
      <w:r w:rsidRPr="00E54601">
        <w:t>[</w:t>
      </w:r>
      <w:r>
        <w:rPr>
          <w:rFonts w:hint="eastAsia"/>
        </w:rPr>
        <w:t>30,24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2C0948" w14:paraId="0E7BC6D6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163A70BF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B04075B" w14:textId="77777777" w:rsidR="002C0948" w:rsidRDefault="002C0948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449B2233" w14:textId="3D932B43" w:rsidR="002C0948" w:rsidRDefault="002C0948" w:rsidP="00A459E4">
            <w:r w:rsidRPr="006A1595">
              <w:t>[</w:t>
            </w:r>
            <w:r>
              <w:rPr>
                <w:rFonts w:hint="eastAsia"/>
              </w:rPr>
              <w:t>30,24</w:t>
            </w:r>
            <w:r w:rsidRPr="006A1595">
              <w:t>]</w:t>
            </w:r>
          </w:p>
        </w:tc>
      </w:tr>
      <w:tr w:rsidR="002C0948" w14:paraId="4338E918" w14:textId="77777777" w:rsidTr="00A459E4">
        <w:tc>
          <w:tcPr>
            <w:tcW w:w="1187" w:type="pct"/>
            <w:vMerge w:val="restart"/>
          </w:tcPr>
          <w:p w14:paraId="3D87BE15" w14:textId="77777777" w:rsidR="002C0948" w:rsidRDefault="002C0948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1B940A44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195A95FE" w14:textId="20CB3D03" w:rsidR="002C0948" w:rsidRDefault="002C0948" w:rsidP="00A459E4"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14.0950,0.8430</w:t>
            </w:r>
            <w:r>
              <w:rPr>
                <w:rFonts w:hint="eastAsia"/>
              </w:rPr>
              <w:t>]</w:t>
            </w:r>
          </w:p>
        </w:tc>
      </w:tr>
      <w:tr w:rsidR="002C0948" w14:paraId="5E43FAB8" w14:textId="77777777" w:rsidTr="00A459E4">
        <w:tc>
          <w:tcPr>
            <w:tcW w:w="1187" w:type="pct"/>
            <w:vMerge/>
          </w:tcPr>
          <w:p w14:paraId="795323EB" w14:textId="77777777" w:rsidR="002C0948" w:rsidRDefault="002C0948" w:rsidP="00A459E4"/>
        </w:tc>
        <w:tc>
          <w:tcPr>
            <w:tcW w:w="1094" w:type="pct"/>
          </w:tcPr>
          <w:p w14:paraId="0595E549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6289DF2F" w14:textId="764C5579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6961.8032</w:t>
            </w:r>
          </w:p>
        </w:tc>
      </w:tr>
      <w:tr w:rsidR="002C0948" w14:paraId="4A06F45B" w14:textId="77777777" w:rsidTr="00A459E4">
        <w:tc>
          <w:tcPr>
            <w:tcW w:w="1187" w:type="pct"/>
            <w:vMerge/>
          </w:tcPr>
          <w:p w14:paraId="70F64D37" w14:textId="77777777" w:rsidR="002C0948" w:rsidRDefault="002C0948" w:rsidP="00A459E4"/>
        </w:tc>
        <w:tc>
          <w:tcPr>
            <w:tcW w:w="1094" w:type="pct"/>
          </w:tcPr>
          <w:p w14:paraId="33FD3828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14603611" w14:textId="77777777" w:rsidR="002C0948" w:rsidRDefault="002C0948" w:rsidP="00A459E4">
            <w:r>
              <w:rPr>
                <w:rFonts w:hint="eastAsia"/>
              </w:rPr>
              <w:t>4571</w:t>
            </w:r>
          </w:p>
        </w:tc>
      </w:tr>
      <w:tr w:rsidR="002C0948" w14:paraId="5BDC5DD8" w14:textId="77777777" w:rsidTr="00A459E4">
        <w:tc>
          <w:tcPr>
            <w:tcW w:w="1187" w:type="pct"/>
          </w:tcPr>
          <w:p w14:paraId="07D91A28" w14:textId="77777777" w:rsidR="002C0948" w:rsidRDefault="002C0948" w:rsidP="00A459E4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2ECD34DE" w14:textId="77777777" w:rsidR="002C0948" w:rsidRDefault="002C0948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1171F54E" w14:textId="40DFC549" w:rsidR="002C0948" w:rsidRDefault="002C0948" w:rsidP="00A459E4">
            <w:r>
              <w:rPr>
                <w:rFonts w:hint="eastAsia"/>
              </w:rPr>
              <w:t>[14.0950,0.8430]</w:t>
            </w:r>
          </w:p>
        </w:tc>
      </w:tr>
      <w:tr w:rsidR="002C0948" w14:paraId="65640F31" w14:textId="77777777" w:rsidTr="00A459E4">
        <w:tc>
          <w:tcPr>
            <w:tcW w:w="1187" w:type="pct"/>
          </w:tcPr>
          <w:p w14:paraId="3008FD43" w14:textId="77777777" w:rsidR="002C0948" w:rsidRDefault="002C0948" w:rsidP="00A459E4"/>
        </w:tc>
        <w:tc>
          <w:tcPr>
            <w:tcW w:w="1094" w:type="pct"/>
          </w:tcPr>
          <w:p w14:paraId="63E8CC5A" w14:textId="77777777" w:rsidR="002C0948" w:rsidRDefault="002C0948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74F490CD" w14:textId="77777777" w:rsidR="002C0948" w:rsidRDefault="002C0948" w:rsidP="00A459E4">
            <w:r>
              <w:rPr>
                <w:rFonts w:hint="eastAsia"/>
              </w:rPr>
              <w:t>-12.4531</w:t>
            </w:r>
          </w:p>
        </w:tc>
      </w:tr>
      <w:tr w:rsidR="002C0948" w14:paraId="11DED073" w14:textId="77777777" w:rsidTr="00A459E4">
        <w:tc>
          <w:tcPr>
            <w:tcW w:w="1187" w:type="pct"/>
          </w:tcPr>
          <w:p w14:paraId="4AA7BB6B" w14:textId="77777777" w:rsidR="002C0948" w:rsidRDefault="002C0948" w:rsidP="00A459E4"/>
        </w:tc>
        <w:tc>
          <w:tcPr>
            <w:tcW w:w="1094" w:type="pct"/>
          </w:tcPr>
          <w:p w14:paraId="1FCDD1F0" w14:textId="77777777" w:rsidR="002C0948" w:rsidRDefault="002C0948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35FBA467" w14:textId="4B78CC73" w:rsidR="002C0948" w:rsidRDefault="002C0948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</w:tr>
    </w:tbl>
    <w:p w14:paraId="32DEE997" w14:textId="77777777" w:rsidR="00E54601" w:rsidRPr="00E54601" w:rsidRDefault="00E54601" w:rsidP="00E54601">
      <w:pPr>
        <w:pStyle w:val="a9"/>
        <w:ind w:left="560" w:firstLineChars="0" w:firstLine="0"/>
        <w:rPr>
          <w:rFonts w:ascii="宋体" w:hAnsi="宋体" w:hint="eastAsia"/>
          <w:b/>
          <w:bCs/>
        </w:rPr>
      </w:pPr>
    </w:p>
    <w:p w14:paraId="5F88BFBD" w14:textId="2441F23E" w:rsidR="00E54601" w:rsidRPr="00E54601" w:rsidRDefault="00E54601" w:rsidP="00E54601">
      <w:pPr>
        <w:pStyle w:val="a9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E54601">
        <w:rPr>
          <w:rFonts w:hint="eastAsia"/>
          <w:b/>
          <w:bCs/>
          <w:sz w:val="28"/>
          <w:szCs w:val="28"/>
        </w:rPr>
        <w:t>PVD</w:t>
      </w:r>
    </w:p>
    <w:p w14:paraId="450532B8" w14:textId="001047BE" w:rsidR="00B203B3" w:rsidRPr="002311C5" w:rsidRDefault="00B203B3" w:rsidP="00B203B3">
      <w:pPr>
        <w:ind w:left="200" w:firstLineChars="200" w:firstLine="480"/>
      </w:pPr>
      <w:r>
        <w:t>F</w:t>
      </w:r>
      <w:r>
        <w:rPr>
          <w:rFonts w:hint="eastAsia"/>
        </w:rPr>
        <w:t>mincon</w:t>
      </w:r>
      <w:r>
        <w:rPr>
          <w:rFonts w:hint="eastAsia"/>
        </w:rPr>
        <w:t>终止条件设置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,</w:t>
      </w:r>
      <w:r>
        <w:rPr>
          <w:rFonts w:hint="eastAsia"/>
        </w:rPr>
        <w:t>使用</w:t>
      </w:r>
      <w:r w:rsidR="00EC1A9B">
        <w:rPr>
          <w:rFonts w:hint="eastAsia"/>
        </w:rPr>
        <w:t>sqp</w:t>
      </w:r>
      <w:r w:rsidR="00EC1A9B">
        <w:rPr>
          <w:rFonts w:hint="eastAsia"/>
        </w:rPr>
        <w:t>算</w:t>
      </w:r>
      <w:r>
        <w:rPr>
          <w:rFonts w:hint="eastAsia"/>
        </w:rPr>
        <w:t>法</w:t>
      </w:r>
      <w:r>
        <w:rPr>
          <w:rFonts w:hint="eastAsia"/>
        </w:rPr>
        <w:t>;</w:t>
      </w:r>
      <w:r>
        <w:rPr>
          <w:rFonts w:hint="eastAsia"/>
        </w:rPr>
        <w:t>罚函数外点法收敛条件为步长小于</w:t>
      </w:r>
      <w:r>
        <w:rPr>
          <w:rFonts w:hint="eastAsia"/>
        </w:rPr>
        <w:t>1e-6</w:t>
      </w:r>
      <w:r>
        <w:rPr>
          <w:rFonts w:hint="eastAsia"/>
        </w:rPr>
        <w:t>和函数值变化小于</w:t>
      </w:r>
      <w:r>
        <w:rPr>
          <w:rFonts w:hint="eastAsia"/>
        </w:rPr>
        <w:t>1e-6</w:t>
      </w:r>
      <w:r>
        <w:rPr>
          <w:rFonts w:hint="eastAsia"/>
        </w:rPr>
        <w:t>，惩罚因子设为</w:t>
      </w:r>
      <w:r>
        <w:rPr>
          <w:rFonts w:hint="eastAsia"/>
        </w:rPr>
        <w:t>1e</w:t>
      </w:r>
      <w:r>
        <w:rPr>
          <w:rFonts w:hint="eastAsia"/>
        </w:rPr>
        <w:t>4</w:t>
      </w:r>
      <w:r>
        <w:rPr>
          <w:rFonts w:hint="eastAsia"/>
        </w:rPr>
        <w:t>，增长倍数设为</w:t>
      </w:r>
      <w:r>
        <w:rPr>
          <w:rFonts w:hint="eastAsia"/>
        </w:rPr>
        <w:t>5</w:t>
      </w:r>
      <w:r>
        <w:rPr>
          <w:rFonts w:hint="eastAsia"/>
        </w:rPr>
        <w:t>。测试点结果如下。</w:t>
      </w:r>
    </w:p>
    <w:p w14:paraId="78F3BED8" w14:textId="64F62421" w:rsidR="00B203B3" w:rsidRDefault="00B203B3" w:rsidP="00B203B3">
      <w:pPr>
        <w:ind w:firstLine="480"/>
      </w:pPr>
      <w:r>
        <w:rPr>
          <w:rFonts w:hint="eastAsia"/>
        </w:rPr>
        <w:t>测试点为</w:t>
      </w:r>
      <w:r w:rsidRPr="006A1595">
        <w:t>[</w:t>
      </w:r>
      <w:r>
        <w:rPr>
          <w:rFonts w:hint="eastAsia"/>
        </w:rPr>
        <w:t>1</w:t>
      </w:r>
      <w:r w:rsidR="00EC1A9B">
        <w:rPr>
          <w:rFonts w:hint="eastAsia"/>
        </w:rPr>
        <w:t>.3</w:t>
      </w:r>
      <w:r>
        <w:rPr>
          <w:rFonts w:hint="eastAsia"/>
        </w:rPr>
        <w:t>,</w:t>
      </w:r>
      <w:r w:rsidR="00EC1A9B">
        <w:rPr>
          <w:rFonts w:hint="eastAsia"/>
        </w:rPr>
        <w:t>0.8,50.0,100</w:t>
      </w:r>
      <w:r w:rsidRPr="006A1595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39EB7B28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39ED4C65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F989622" w14:textId="77777777" w:rsidR="00B203B3" w:rsidRDefault="00B203B3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7BC46F37" w14:textId="7604487F" w:rsidR="00B203B3" w:rsidRDefault="00EC1A9B" w:rsidP="00A459E4">
            <w:pPr>
              <w:rPr>
                <w:rFonts w:hint="eastAsia"/>
              </w:rPr>
            </w:pPr>
            <w:r w:rsidRPr="006A1595">
              <w:t>[</w:t>
            </w:r>
            <w:r>
              <w:rPr>
                <w:rFonts w:hint="eastAsia"/>
              </w:rPr>
              <w:t>1.3,0.8,50.0,100</w:t>
            </w:r>
            <w:r w:rsidRPr="006A1595">
              <w:t>]</w:t>
            </w:r>
          </w:p>
        </w:tc>
      </w:tr>
      <w:tr w:rsidR="00B203B3" w14:paraId="3D04B8CA" w14:textId="77777777" w:rsidTr="00A459E4">
        <w:tc>
          <w:tcPr>
            <w:tcW w:w="1187" w:type="pct"/>
            <w:vMerge w:val="restart"/>
          </w:tcPr>
          <w:p w14:paraId="19E06FD8" w14:textId="77777777" w:rsidR="00B203B3" w:rsidRDefault="00B203B3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522F81CB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039317CD" w14:textId="5CDEDA17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26,25.0</w:t>
            </w:r>
            <w:r>
              <w:rPr>
                <w:rFonts w:hint="eastAsia"/>
              </w:rPr>
              <w:t>]</w:t>
            </w:r>
          </w:p>
        </w:tc>
      </w:tr>
      <w:tr w:rsidR="00B203B3" w14:paraId="18677F59" w14:textId="77777777" w:rsidTr="00A459E4">
        <w:tc>
          <w:tcPr>
            <w:tcW w:w="1187" w:type="pct"/>
            <w:vMerge/>
          </w:tcPr>
          <w:p w14:paraId="7931E263" w14:textId="77777777" w:rsidR="00B203B3" w:rsidRDefault="00B203B3" w:rsidP="00A459E4"/>
        </w:tc>
        <w:tc>
          <w:tcPr>
            <w:tcW w:w="1094" w:type="pct"/>
          </w:tcPr>
          <w:p w14:paraId="09C6FB56" w14:textId="77777777" w:rsidR="00B203B3" w:rsidRDefault="00B203B3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31A4C006" w14:textId="7770E9BA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6.2046</w:t>
            </w:r>
          </w:p>
        </w:tc>
      </w:tr>
      <w:tr w:rsidR="00B203B3" w14:paraId="70CE4375" w14:textId="77777777" w:rsidTr="00A459E4">
        <w:tc>
          <w:tcPr>
            <w:tcW w:w="1187" w:type="pct"/>
            <w:vMerge/>
          </w:tcPr>
          <w:p w14:paraId="558D32A7" w14:textId="77777777" w:rsidR="00B203B3" w:rsidRDefault="00B203B3" w:rsidP="00A459E4"/>
        </w:tc>
        <w:tc>
          <w:tcPr>
            <w:tcW w:w="1094" w:type="pct"/>
          </w:tcPr>
          <w:p w14:paraId="24DD08C9" w14:textId="77777777" w:rsidR="00B203B3" w:rsidRDefault="00B203B3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4EA6D1DF" w14:textId="56898062" w:rsidR="00B203B3" w:rsidRDefault="00EC1A9B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6366</w:t>
            </w:r>
          </w:p>
        </w:tc>
      </w:tr>
      <w:tr w:rsidR="00B203B3" w14:paraId="4AE5D547" w14:textId="77777777" w:rsidTr="00A459E4">
        <w:tc>
          <w:tcPr>
            <w:tcW w:w="1187" w:type="pct"/>
          </w:tcPr>
          <w:p w14:paraId="33FECB7A" w14:textId="77777777" w:rsidR="00B203B3" w:rsidRDefault="00B203B3" w:rsidP="00A459E4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50D0D76B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76E50460" w14:textId="1A352BCE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703FD11D" w14:textId="77777777" w:rsidTr="00A459E4">
        <w:tc>
          <w:tcPr>
            <w:tcW w:w="1187" w:type="pct"/>
          </w:tcPr>
          <w:p w14:paraId="6E33EF1D" w14:textId="77777777" w:rsidR="00B203B3" w:rsidRDefault="00B203B3" w:rsidP="00A459E4"/>
        </w:tc>
        <w:tc>
          <w:tcPr>
            <w:tcW w:w="1094" w:type="pct"/>
          </w:tcPr>
          <w:p w14:paraId="59692212" w14:textId="77777777" w:rsidR="00B203B3" w:rsidRDefault="00B203B3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314CF42B" w14:textId="0DAAC0DF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5.9458</w:t>
            </w:r>
          </w:p>
        </w:tc>
      </w:tr>
      <w:tr w:rsidR="00B203B3" w14:paraId="2970F97C" w14:textId="77777777" w:rsidTr="00A459E4">
        <w:tc>
          <w:tcPr>
            <w:tcW w:w="1187" w:type="pct"/>
          </w:tcPr>
          <w:p w14:paraId="5B4627EA" w14:textId="77777777" w:rsidR="00B203B3" w:rsidRDefault="00B203B3" w:rsidP="00A459E4"/>
        </w:tc>
        <w:tc>
          <w:tcPr>
            <w:tcW w:w="1094" w:type="pct"/>
          </w:tcPr>
          <w:p w14:paraId="2D7628E1" w14:textId="77777777" w:rsidR="00B203B3" w:rsidRDefault="00B203B3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290B16A8" w14:textId="7F3A02CE" w:rsidR="00B203B3" w:rsidRDefault="00EC1A9B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113</w:t>
            </w:r>
          </w:p>
        </w:tc>
      </w:tr>
    </w:tbl>
    <w:p w14:paraId="403530A3" w14:textId="77777777" w:rsidR="00B203B3" w:rsidRDefault="00B203B3" w:rsidP="00B203B3"/>
    <w:p w14:paraId="53BC2395" w14:textId="1F08762D" w:rsidR="00B203B3" w:rsidRDefault="00B203B3" w:rsidP="00B203B3">
      <w:pPr>
        <w:ind w:firstLineChars="100" w:firstLine="240"/>
      </w:pPr>
      <w:r>
        <w:rPr>
          <w:rFonts w:hint="eastAsia"/>
        </w:rPr>
        <w:t>测</w:t>
      </w:r>
      <w:r>
        <w:rPr>
          <w:rFonts w:hint="eastAsia"/>
        </w:rPr>
        <w:t>试点</w:t>
      </w:r>
      <w:r w:rsidRPr="00E54601">
        <w:t>[</w:t>
      </w:r>
      <w:r w:rsidR="00EC1A9B">
        <w:rPr>
          <w:rFonts w:hint="eastAsia"/>
        </w:rPr>
        <w:t>1.0</w:t>
      </w:r>
      <w:r>
        <w:rPr>
          <w:rFonts w:hint="eastAsia"/>
        </w:rPr>
        <w:t>,</w:t>
      </w:r>
      <w:r w:rsidR="00EC1A9B">
        <w:rPr>
          <w:rFonts w:hint="eastAsia"/>
        </w:rPr>
        <w:t>0.7,60.0,200.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36A6EAD3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3ADED35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72720189" w14:textId="77777777" w:rsidR="00B203B3" w:rsidRDefault="00B203B3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1AB1EB91" w14:textId="1E349FA1" w:rsidR="00B203B3" w:rsidRDefault="00B203B3" w:rsidP="00A459E4">
            <w:r w:rsidRPr="00E54601">
              <w:t>[</w:t>
            </w:r>
            <w:r w:rsidR="00EC1A9B">
              <w:rPr>
                <w:rFonts w:hint="eastAsia"/>
              </w:rPr>
              <w:t>1.0,0.7,60.0,200.0</w:t>
            </w:r>
            <w:r w:rsidRPr="00E54601">
              <w:t>]</w:t>
            </w:r>
          </w:p>
        </w:tc>
      </w:tr>
      <w:tr w:rsidR="00B203B3" w14:paraId="7C39A2A8" w14:textId="77777777" w:rsidTr="00A459E4">
        <w:tc>
          <w:tcPr>
            <w:tcW w:w="1187" w:type="pct"/>
            <w:vMerge w:val="restart"/>
          </w:tcPr>
          <w:p w14:paraId="3C8B6FA1" w14:textId="77777777" w:rsidR="00B203B3" w:rsidRDefault="00B203B3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4C463832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3CE6C5A8" w14:textId="69092C79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3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21D9FDAD" w14:textId="77777777" w:rsidTr="00A459E4">
        <w:tc>
          <w:tcPr>
            <w:tcW w:w="1187" w:type="pct"/>
            <w:vMerge/>
          </w:tcPr>
          <w:p w14:paraId="4A22050F" w14:textId="77777777" w:rsidR="00B203B3" w:rsidRDefault="00B203B3" w:rsidP="00A459E4"/>
        </w:tc>
        <w:tc>
          <w:tcPr>
            <w:tcW w:w="1094" w:type="pct"/>
          </w:tcPr>
          <w:p w14:paraId="1628FE5F" w14:textId="77777777" w:rsidR="00B203B3" w:rsidRDefault="00B203B3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3DB347E5" w14:textId="0687F9E0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6.8289</w:t>
            </w:r>
          </w:p>
        </w:tc>
      </w:tr>
      <w:tr w:rsidR="00B203B3" w14:paraId="1E593305" w14:textId="77777777" w:rsidTr="00A459E4">
        <w:tc>
          <w:tcPr>
            <w:tcW w:w="1187" w:type="pct"/>
            <w:vMerge/>
          </w:tcPr>
          <w:p w14:paraId="42E59563" w14:textId="77777777" w:rsidR="00B203B3" w:rsidRDefault="00B203B3" w:rsidP="00A459E4"/>
        </w:tc>
        <w:tc>
          <w:tcPr>
            <w:tcW w:w="1094" w:type="pct"/>
          </w:tcPr>
          <w:p w14:paraId="7CA0D200" w14:textId="77777777" w:rsidR="00B203B3" w:rsidRDefault="00B203B3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40A53E70" w14:textId="6108F74C" w:rsidR="00B203B3" w:rsidRDefault="00EC1A9B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3988</w:t>
            </w:r>
          </w:p>
        </w:tc>
      </w:tr>
      <w:tr w:rsidR="00B203B3" w14:paraId="62C27D92" w14:textId="77777777" w:rsidTr="00A459E4">
        <w:tc>
          <w:tcPr>
            <w:tcW w:w="1187" w:type="pct"/>
          </w:tcPr>
          <w:p w14:paraId="5F07029C" w14:textId="77777777" w:rsidR="00B203B3" w:rsidRDefault="00B203B3" w:rsidP="00A459E4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2AFBF290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1E955AA0" w14:textId="7759BBE9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1,0.6422,67.3119,25.0</w:t>
            </w:r>
            <w:r>
              <w:rPr>
                <w:rFonts w:hint="eastAsia"/>
              </w:rPr>
              <w:t>]</w:t>
            </w:r>
          </w:p>
        </w:tc>
      </w:tr>
      <w:tr w:rsidR="00B203B3" w14:paraId="010BD507" w14:textId="77777777" w:rsidTr="00A459E4">
        <w:tc>
          <w:tcPr>
            <w:tcW w:w="1187" w:type="pct"/>
          </w:tcPr>
          <w:p w14:paraId="5A5834E3" w14:textId="77777777" w:rsidR="00B203B3" w:rsidRDefault="00B203B3" w:rsidP="00A459E4"/>
        </w:tc>
        <w:tc>
          <w:tcPr>
            <w:tcW w:w="1094" w:type="pct"/>
          </w:tcPr>
          <w:p w14:paraId="04F1C30F" w14:textId="77777777" w:rsidR="00B203B3" w:rsidRDefault="00B203B3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49D4BAB7" w14:textId="04954353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5.9458</w:t>
            </w:r>
          </w:p>
        </w:tc>
      </w:tr>
      <w:tr w:rsidR="00B203B3" w14:paraId="005BAFB3" w14:textId="77777777" w:rsidTr="00A459E4">
        <w:tc>
          <w:tcPr>
            <w:tcW w:w="1187" w:type="pct"/>
          </w:tcPr>
          <w:p w14:paraId="3DF81927" w14:textId="77777777" w:rsidR="00B203B3" w:rsidRDefault="00B203B3" w:rsidP="00A459E4"/>
        </w:tc>
        <w:tc>
          <w:tcPr>
            <w:tcW w:w="1094" w:type="pct"/>
          </w:tcPr>
          <w:p w14:paraId="71E9BC11" w14:textId="77777777" w:rsidR="00B203B3" w:rsidRDefault="00B203B3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2EE0C7BF" w14:textId="7A65DEEF" w:rsidR="00B203B3" w:rsidRDefault="00EC1A9B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67</w:t>
            </w:r>
          </w:p>
        </w:tc>
      </w:tr>
    </w:tbl>
    <w:p w14:paraId="58701A2D" w14:textId="77777777" w:rsidR="00B203B3" w:rsidRDefault="00B203B3" w:rsidP="00B203B3"/>
    <w:p w14:paraId="5FA91A5F" w14:textId="72FB7B3D" w:rsidR="00B203B3" w:rsidRDefault="00B203B3" w:rsidP="00B203B3">
      <w:r>
        <w:lastRenderedPageBreak/>
        <w:tab/>
      </w:r>
      <w:r>
        <w:rPr>
          <w:rFonts w:hint="eastAsia"/>
        </w:rPr>
        <w:t>测试点</w:t>
      </w:r>
      <w:r w:rsidRPr="00E54601">
        <w:t>[</w:t>
      </w:r>
      <w:r w:rsidR="00EC1A9B">
        <w:rPr>
          <w:rFonts w:hint="eastAsia"/>
        </w:rPr>
        <w:t>1.0,0.9,120.0,50.0</w:t>
      </w:r>
      <w:r w:rsidRPr="00E54601">
        <w:t>]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23"/>
        <w:gridCol w:w="1865"/>
        <w:gridCol w:w="4634"/>
      </w:tblGrid>
      <w:tr w:rsidR="00B203B3" w14:paraId="2B63AE64" w14:textId="77777777" w:rsidTr="00A45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87" w:type="pct"/>
          </w:tcPr>
          <w:p w14:paraId="7565978F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ethod</w:t>
            </w:r>
          </w:p>
        </w:tc>
        <w:tc>
          <w:tcPr>
            <w:tcW w:w="1094" w:type="pct"/>
          </w:tcPr>
          <w:p w14:paraId="55743C1D" w14:textId="77777777" w:rsidR="00B203B3" w:rsidRDefault="00B203B3" w:rsidP="00A459E4">
            <w:r>
              <w:t>T</w:t>
            </w:r>
            <w:r>
              <w:rPr>
                <w:rFonts w:hint="eastAsia"/>
              </w:rPr>
              <w:t>est_point</w:t>
            </w:r>
          </w:p>
        </w:tc>
        <w:tc>
          <w:tcPr>
            <w:tcW w:w="2719" w:type="pct"/>
          </w:tcPr>
          <w:p w14:paraId="6733056A" w14:textId="1D08CA50" w:rsidR="00B203B3" w:rsidRDefault="00EC1A9B" w:rsidP="00EC1A9B">
            <w:pPr>
              <w:rPr>
                <w:rFonts w:hint="eastAsia"/>
              </w:rPr>
            </w:pPr>
            <w:r w:rsidRPr="00E54601">
              <w:t>[</w:t>
            </w:r>
            <w:r>
              <w:rPr>
                <w:rFonts w:hint="eastAsia"/>
              </w:rPr>
              <w:t>1.0,0.9,120.0,50.0</w:t>
            </w:r>
            <w:r w:rsidRPr="00E54601">
              <w:t>]</w:t>
            </w:r>
          </w:p>
        </w:tc>
      </w:tr>
      <w:tr w:rsidR="00B203B3" w14:paraId="352C8516" w14:textId="77777777" w:rsidTr="00A459E4">
        <w:tc>
          <w:tcPr>
            <w:tcW w:w="1187" w:type="pct"/>
            <w:vMerge w:val="restart"/>
          </w:tcPr>
          <w:p w14:paraId="2A2607F9" w14:textId="77777777" w:rsidR="00B203B3" w:rsidRDefault="00B203B3" w:rsidP="00A459E4">
            <w:r>
              <w:t>Penalty</w:t>
            </w:r>
            <w:r>
              <w:rPr>
                <w:rFonts w:hint="eastAsia"/>
              </w:rPr>
              <w:t>_fun</w:t>
            </w:r>
          </w:p>
        </w:tc>
        <w:tc>
          <w:tcPr>
            <w:tcW w:w="1094" w:type="pct"/>
          </w:tcPr>
          <w:p w14:paraId="100CA68A" w14:textId="77777777" w:rsidR="00B203B3" w:rsidRDefault="00B203B3" w:rsidP="00A459E4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505DAFC2" w14:textId="37751F96" w:rsidR="00B203B3" w:rsidRDefault="00B203B3" w:rsidP="00A459E4">
            <w:r>
              <w:rPr>
                <w:rFonts w:hint="eastAsia"/>
              </w:rPr>
              <w:t>[</w:t>
            </w:r>
            <w:r w:rsidR="00EC1A9B">
              <w:rPr>
                <w:rFonts w:hint="eastAsia"/>
              </w:rPr>
              <w:t>1.2992,0.6423,67.3145,25.0</w:t>
            </w:r>
            <w:r>
              <w:rPr>
                <w:rFonts w:hint="eastAsia"/>
              </w:rPr>
              <w:t>]</w:t>
            </w:r>
          </w:p>
        </w:tc>
      </w:tr>
      <w:tr w:rsidR="00B203B3" w14:paraId="19E29E3E" w14:textId="77777777" w:rsidTr="00A459E4">
        <w:tc>
          <w:tcPr>
            <w:tcW w:w="1187" w:type="pct"/>
            <w:vMerge/>
          </w:tcPr>
          <w:p w14:paraId="07FA6E25" w14:textId="77777777" w:rsidR="00B203B3" w:rsidRDefault="00B203B3" w:rsidP="00A459E4"/>
        </w:tc>
        <w:tc>
          <w:tcPr>
            <w:tcW w:w="1094" w:type="pct"/>
          </w:tcPr>
          <w:p w14:paraId="2D602A0E" w14:textId="77777777" w:rsidR="00B203B3" w:rsidRDefault="00B203B3" w:rsidP="00A459E4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5D3A1FCB" w14:textId="4A8FA382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 w:rsidR="00EC1A9B">
              <w:rPr>
                <w:rFonts w:hint="eastAsia"/>
              </w:rPr>
              <w:t>8926.9461</w:t>
            </w:r>
          </w:p>
        </w:tc>
      </w:tr>
      <w:tr w:rsidR="00B203B3" w14:paraId="508D4CCC" w14:textId="77777777" w:rsidTr="00A459E4">
        <w:tc>
          <w:tcPr>
            <w:tcW w:w="1187" w:type="pct"/>
            <w:vMerge/>
          </w:tcPr>
          <w:p w14:paraId="25DD6ECA" w14:textId="77777777" w:rsidR="00B203B3" w:rsidRDefault="00B203B3" w:rsidP="00A459E4"/>
        </w:tc>
        <w:tc>
          <w:tcPr>
            <w:tcW w:w="1094" w:type="pct"/>
          </w:tcPr>
          <w:p w14:paraId="3AF0130D" w14:textId="77777777" w:rsidR="00B203B3" w:rsidRDefault="00B203B3" w:rsidP="00A459E4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2717A122" w14:textId="3DE8E9CE" w:rsidR="00B203B3" w:rsidRDefault="00B203B3" w:rsidP="00A459E4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 w:rsidR="00EC1A9B">
              <w:rPr>
                <w:rFonts w:hint="eastAsia"/>
              </w:rPr>
              <w:t>376</w:t>
            </w:r>
          </w:p>
        </w:tc>
      </w:tr>
      <w:tr w:rsidR="00EC1A9B" w14:paraId="7FC6A654" w14:textId="77777777" w:rsidTr="00A459E4">
        <w:tc>
          <w:tcPr>
            <w:tcW w:w="1187" w:type="pct"/>
          </w:tcPr>
          <w:p w14:paraId="57C817D5" w14:textId="77777777" w:rsidR="00EC1A9B" w:rsidRDefault="00EC1A9B" w:rsidP="00EC1A9B">
            <w:r>
              <w:rPr>
                <w:rFonts w:hint="eastAsia"/>
              </w:rPr>
              <w:t>fmincon</w:t>
            </w:r>
          </w:p>
        </w:tc>
        <w:tc>
          <w:tcPr>
            <w:tcW w:w="1094" w:type="pct"/>
          </w:tcPr>
          <w:p w14:paraId="32472B89" w14:textId="77777777" w:rsidR="00EC1A9B" w:rsidRDefault="00EC1A9B" w:rsidP="00EC1A9B">
            <w:r>
              <w:t>M</w:t>
            </w:r>
            <w:r>
              <w:rPr>
                <w:rFonts w:hint="eastAsia"/>
              </w:rPr>
              <w:t>in_point</w:t>
            </w:r>
          </w:p>
        </w:tc>
        <w:tc>
          <w:tcPr>
            <w:tcW w:w="2719" w:type="pct"/>
          </w:tcPr>
          <w:p w14:paraId="6F5DE27C" w14:textId="3DBB36EA" w:rsidR="00EC1A9B" w:rsidRDefault="00EC1A9B" w:rsidP="00EC1A9B">
            <w:r>
              <w:rPr>
                <w:rFonts w:hint="eastAsia"/>
              </w:rPr>
              <w:t>[1.2991,0.6422,67.3119,25.0]</w:t>
            </w:r>
          </w:p>
        </w:tc>
      </w:tr>
      <w:tr w:rsidR="00EC1A9B" w14:paraId="438E85EE" w14:textId="77777777" w:rsidTr="00A459E4">
        <w:tc>
          <w:tcPr>
            <w:tcW w:w="1187" w:type="pct"/>
          </w:tcPr>
          <w:p w14:paraId="02E7EB51" w14:textId="77777777" w:rsidR="00EC1A9B" w:rsidRDefault="00EC1A9B" w:rsidP="00EC1A9B"/>
        </w:tc>
        <w:tc>
          <w:tcPr>
            <w:tcW w:w="1094" w:type="pct"/>
          </w:tcPr>
          <w:p w14:paraId="163B2D36" w14:textId="77777777" w:rsidR="00EC1A9B" w:rsidRDefault="00EC1A9B" w:rsidP="00EC1A9B">
            <w:r>
              <w:rPr>
                <w:rFonts w:hint="eastAsia"/>
              </w:rPr>
              <w:t>Min_value</w:t>
            </w:r>
          </w:p>
        </w:tc>
        <w:tc>
          <w:tcPr>
            <w:tcW w:w="2719" w:type="pct"/>
          </w:tcPr>
          <w:p w14:paraId="77423F97" w14:textId="10A2C4B7" w:rsidR="00EC1A9B" w:rsidRDefault="00EC1A9B" w:rsidP="00EC1A9B">
            <w:r>
              <w:rPr>
                <w:rFonts w:hint="eastAsia"/>
              </w:rPr>
              <w:t>-8925.9458</w:t>
            </w:r>
          </w:p>
        </w:tc>
      </w:tr>
      <w:tr w:rsidR="00EC1A9B" w14:paraId="35E5302B" w14:textId="77777777" w:rsidTr="00A459E4">
        <w:tc>
          <w:tcPr>
            <w:tcW w:w="1187" w:type="pct"/>
          </w:tcPr>
          <w:p w14:paraId="4DB4E1E3" w14:textId="77777777" w:rsidR="00EC1A9B" w:rsidRDefault="00EC1A9B" w:rsidP="00EC1A9B"/>
        </w:tc>
        <w:tc>
          <w:tcPr>
            <w:tcW w:w="1094" w:type="pct"/>
          </w:tcPr>
          <w:p w14:paraId="2F4AA6EB" w14:textId="77777777" w:rsidR="00EC1A9B" w:rsidRDefault="00EC1A9B" w:rsidP="00EC1A9B">
            <w:r>
              <w:rPr>
                <w:rFonts w:hint="eastAsia"/>
              </w:rPr>
              <w:t>Call_count</w:t>
            </w:r>
          </w:p>
        </w:tc>
        <w:tc>
          <w:tcPr>
            <w:tcW w:w="2719" w:type="pct"/>
          </w:tcPr>
          <w:p w14:paraId="5DF25CF6" w14:textId="017ADF27" w:rsidR="00EC1A9B" w:rsidRDefault="00537C1B" w:rsidP="00EC1A9B">
            <w:pPr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</w:tr>
    </w:tbl>
    <w:p w14:paraId="6D72083E" w14:textId="77777777" w:rsidR="00E54601" w:rsidRDefault="00E54601" w:rsidP="00E54601">
      <w:pPr>
        <w:pStyle w:val="a9"/>
        <w:ind w:firstLine="480"/>
      </w:pPr>
    </w:p>
    <w:p w14:paraId="120BE58D" w14:textId="3CBF3FC6" w:rsidR="00E54601" w:rsidRDefault="001C715F" w:rsidP="001C715F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总结</w:t>
      </w:r>
    </w:p>
    <w:p w14:paraId="23383F2F" w14:textId="1A02297E" w:rsidR="006A1595" w:rsidRPr="00E624A1" w:rsidRDefault="00223D3E" w:rsidP="00D93721">
      <w:pPr>
        <w:jc w:val="center"/>
      </w:pPr>
      <w:r>
        <w:rPr>
          <w:rFonts w:hint="eastAsia"/>
        </w:rPr>
        <w:t>TABEL1.optimation resul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7"/>
        <w:gridCol w:w="1692"/>
        <w:gridCol w:w="1684"/>
        <w:gridCol w:w="1692"/>
        <w:gridCol w:w="1677"/>
      </w:tblGrid>
      <w:tr w:rsidR="000D5F7F" w14:paraId="691CAD15" w14:textId="77777777" w:rsidTr="00EC1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7" w:type="dxa"/>
          </w:tcPr>
          <w:p w14:paraId="39A19A03" w14:textId="77777777" w:rsidR="000D5F7F" w:rsidRDefault="000D5F7F" w:rsidP="00E624A1"/>
        </w:tc>
        <w:tc>
          <w:tcPr>
            <w:tcW w:w="1692" w:type="dxa"/>
          </w:tcPr>
          <w:p w14:paraId="079E2E4C" w14:textId="77777777" w:rsidR="000D5F7F" w:rsidRDefault="000D5F7F" w:rsidP="00E624A1"/>
        </w:tc>
        <w:tc>
          <w:tcPr>
            <w:tcW w:w="1684" w:type="dxa"/>
          </w:tcPr>
          <w:p w14:paraId="5A62DED8" w14:textId="0492E407" w:rsidR="000D5F7F" w:rsidRDefault="000D5F7F" w:rsidP="00E624A1">
            <w:r>
              <w:rPr>
                <w:rFonts w:hint="eastAsia"/>
              </w:rPr>
              <w:t>G01</w:t>
            </w:r>
          </w:p>
        </w:tc>
        <w:tc>
          <w:tcPr>
            <w:tcW w:w="1692" w:type="dxa"/>
          </w:tcPr>
          <w:p w14:paraId="1E0BD804" w14:textId="44AF3380" w:rsidR="000D5F7F" w:rsidRDefault="000D5F7F" w:rsidP="00E624A1">
            <w:r>
              <w:rPr>
                <w:rFonts w:hint="eastAsia"/>
              </w:rPr>
              <w:t>G06</w:t>
            </w:r>
          </w:p>
        </w:tc>
        <w:tc>
          <w:tcPr>
            <w:tcW w:w="1677" w:type="dxa"/>
          </w:tcPr>
          <w:p w14:paraId="476AD93C" w14:textId="475AB2A5" w:rsidR="000D5F7F" w:rsidRDefault="000D5F7F" w:rsidP="00E624A1">
            <w:r>
              <w:rPr>
                <w:rFonts w:hint="eastAsia"/>
              </w:rPr>
              <w:t>PVD</w:t>
            </w:r>
          </w:p>
        </w:tc>
      </w:tr>
      <w:tr w:rsidR="006A1595" w14:paraId="330FD517" w14:textId="77777777" w:rsidTr="00EC1A9B">
        <w:tc>
          <w:tcPr>
            <w:tcW w:w="1777" w:type="dxa"/>
            <w:vMerge w:val="restart"/>
          </w:tcPr>
          <w:p w14:paraId="04B8250F" w14:textId="77777777" w:rsidR="00223D3E" w:rsidRDefault="00223D3E" w:rsidP="00223D3E"/>
          <w:p w14:paraId="0C28FA1D" w14:textId="53AF1973" w:rsidR="006A1595" w:rsidRDefault="00064A49" w:rsidP="00223D3E">
            <w:pPr>
              <w:rPr>
                <w:rFonts w:hint="eastAsia"/>
              </w:rPr>
            </w:pPr>
            <w:r>
              <w:rPr>
                <w:rFonts w:hint="eastAsia"/>
              </w:rPr>
              <w:t>Penalty_method</w:t>
            </w:r>
          </w:p>
        </w:tc>
        <w:tc>
          <w:tcPr>
            <w:tcW w:w="1692" w:type="dxa"/>
          </w:tcPr>
          <w:p w14:paraId="1B0FEB33" w14:textId="78374D8A" w:rsidR="006A1595" w:rsidRDefault="006A1595" w:rsidP="00E624A1">
            <w:r>
              <w:t>B</w:t>
            </w:r>
            <w:r>
              <w:rPr>
                <w:rFonts w:hint="eastAsia"/>
              </w:rPr>
              <w:t>est</w:t>
            </w:r>
          </w:p>
        </w:tc>
        <w:tc>
          <w:tcPr>
            <w:tcW w:w="1684" w:type="dxa"/>
          </w:tcPr>
          <w:p w14:paraId="4CBED400" w14:textId="67C5454F" w:rsidR="006A1595" w:rsidRDefault="009F049C" w:rsidP="00E624A1">
            <w:r>
              <w:rPr>
                <w:rFonts w:hint="eastAsia"/>
              </w:rPr>
              <w:t>-</w:t>
            </w:r>
            <w:r w:rsidR="0012509B">
              <w:rPr>
                <w:rFonts w:hint="eastAsia"/>
              </w:rPr>
              <w:t>15</w:t>
            </w:r>
          </w:p>
        </w:tc>
        <w:tc>
          <w:tcPr>
            <w:tcW w:w="1692" w:type="dxa"/>
          </w:tcPr>
          <w:p w14:paraId="4FD7E0FC" w14:textId="220272FC" w:rsidR="006A1595" w:rsidRDefault="006A767B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-6961.8063</w:t>
            </w:r>
          </w:p>
        </w:tc>
        <w:tc>
          <w:tcPr>
            <w:tcW w:w="1677" w:type="dxa"/>
          </w:tcPr>
          <w:p w14:paraId="27DF0D59" w14:textId="6D431421" w:rsidR="006A1595" w:rsidRDefault="001C715F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8926.0978</w:t>
            </w:r>
          </w:p>
        </w:tc>
      </w:tr>
      <w:tr w:rsidR="006A1595" w14:paraId="0F2FE25E" w14:textId="77777777" w:rsidTr="00EC1A9B">
        <w:tc>
          <w:tcPr>
            <w:tcW w:w="1777" w:type="dxa"/>
            <w:vMerge/>
          </w:tcPr>
          <w:p w14:paraId="016EB152" w14:textId="77777777" w:rsidR="006A1595" w:rsidRDefault="006A1595" w:rsidP="00E624A1"/>
        </w:tc>
        <w:tc>
          <w:tcPr>
            <w:tcW w:w="1692" w:type="dxa"/>
          </w:tcPr>
          <w:p w14:paraId="0E9541BA" w14:textId="4FA9A8FA" w:rsidR="006A1595" w:rsidRDefault="006A1595" w:rsidP="000D5F7F">
            <w:r>
              <w:rPr>
                <w:rFonts w:hint="eastAsia"/>
              </w:rPr>
              <w:t>Mean</w:t>
            </w:r>
          </w:p>
        </w:tc>
        <w:tc>
          <w:tcPr>
            <w:tcW w:w="1684" w:type="dxa"/>
          </w:tcPr>
          <w:p w14:paraId="0F07331F" w14:textId="5012CBBB" w:rsidR="006A1595" w:rsidRDefault="009F049C" w:rsidP="00E624A1">
            <w:r>
              <w:rPr>
                <w:rFonts w:hint="eastAsia"/>
              </w:rPr>
              <w:t>-14.</w:t>
            </w:r>
            <w:r w:rsidR="0012509B">
              <w:rPr>
                <w:rFonts w:hint="eastAsia"/>
              </w:rPr>
              <w:t>2481</w:t>
            </w:r>
          </w:p>
        </w:tc>
        <w:tc>
          <w:tcPr>
            <w:tcW w:w="1692" w:type="dxa"/>
          </w:tcPr>
          <w:p w14:paraId="2240F43C" w14:textId="35FAC434" w:rsidR="006A1595" w:rsidRDefault="006A767B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-6961.8038</w:t>
            </w:r>
          </w:p>
        </w:tc>
        <w:tc>
          <w:tcPr>
            <w:tcW w:w="1677" w:type="dxa"/>
          </w:tcPr>
          <w:p w14:paraId="30E653F6" w14:textId="5992B407" w:rsidR="006A1595" w:rsidRDefault="001C715F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8926.5989</w:t>
            </w:r>
          </w:p>
        </w:tc>
      </w:tr>
      <w:tr w:rsidR="006A1595" w14:paraId="75004F65" w14:textId="77777777" w:rsidTr="00EC1A9B">
        <w:tc>
          <w:tcPr>
            <w:tcW w:w="1777" w:type="dxa"/>
            <w:vMerge/>
          </w:tcPr>
          <w:p w14:paraId="58F9FFF8" w14:textId="77777777" w:rsidR="006A1595" w:rsidRDefault="006A1595" w:rsidP="00E624A1"/>
        </w:tc>
        <w:tc>
          <w:tcPr>
            <w:tcW w:w="1692" w:type="dxa"/>
          </w:tcPr>
          <w:p w14:paraId="09DDADC1" w14:textId="27F2CCC1" w:rsidR="006A1595" w:rsidRDefault="006A1595" w:rsidP="000D5F7F">
            <w:r>
              <w:rPr>
                <w:rFonts w:hint="eastAsia"/>
              </w:rPr>
              <w:t>Worst</w:t>
            </w:r>
          </w:p>
        </w:tc>
        <w:tc>
          <w:tcPr>
            <w:tcW w:w="1684" w:type="dxa"/>
          </w:tcPr>
          <w:p w14:paraId="185F84BB" w14:textId="58E30C3F" w:rsidR="006A1595" w:rsidRDefault="009F049C" w:rsidP="00E624A1">
            <w:r>
              <w:rPr>
                <w:rFonts w:hint="eastAsia"/>
              </w:rPr>
              <w:t>-12.</w:t>
            </w:r>
            <w:r w:rsidR="0012509B">
              <w:rPr>
                <w:rFonts w:hint="eastAsia"/>
              </w:rPr>
              <w:t>6562</w:t>
            </w:r>
          </w:p>
        </w:tc>
        <w:tc>
          <w:tcPr>
            <w:tcW w:w="1692" w:type="dxa"/>
          </w:tcPr>
          <w:p w14:paraId="2373B594" w14:textId="154B0106" w:rsidR="006A1595" w:rsidRDefault="006A767B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-6961.8015</w:t>
            </w:r>
          </w:p>
        </w:tc>
        <w:tc>
          <w:tcPr>
            <w:tcW w:w="1677" w:type="dxa"/>
          </w:tcPr>
          <w:p w14:paraId="2909B8B9" w14:textId="0BC8C827" w:rsidR="006A1595" w:rsidRDefault="001C715F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8927.3705</w:t>
            </w:r>
          </w:p>
        </w:tc>
      </w:tr>
      <w:tr w:rsidR="006A1595" w14:paraId="13EC7E9B" w14:textId="77777777" w:rsidTr="00EC1A9B">
        <w:tc>
          <w:tcPr>
            <w:tcW w:w="1777" w:type="dxa"/>
            <w:vMerge/>
          </w:tcPr>
          <w:p w14:paraId="77EFFB5E" w14:textId="77777777" w:rsidR="006A1595" w:rsidRDefault="006A1595" w:rsidP="00E624A1"/>
        </w:tc>
        <w:tc>
          <w:tcPr>
            <w:tcW w:w="1692" w:type="dxa"/>
          </w:tcPr>
          <w:p w14:paraId="4C8B32EB" w14:textId="4DCBBD20" w:rsidR="006A1595" w:rsidRDefault="006A1595" w:rsidP="00E624A1">
            <w:r>
              <w:rPr>
                <w:rFonts w:hint="eastAsia"/>
              </w:rPr>
              <w:t>Median</w:t>
            </w:r>
          </w:p>
        </w:tc>
        <w:tc>
          <w:tcPr>
            <w:tcW w:w="1684" w:type="dxa"/>
          </w:tcPr>
          <w:p w14:paraId="132D3F42" w14:textId="67F6FC14" w:rsidR="006A1595" w:rsidRDefault="009F049C" w:rsidP="00E624A1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4.9986</w:t>
            </w:r>
          </w:p>
        </w:tc>
        <w:tc>
          <w:tcPr>
            <w:tcW w:w="1692" w:type="dxa"/>
          </w:tcPr>
          <w:p w14:paraId="49E0914E" w14:textId="2F927524" w:rsidR="006A1595" w:rsidRDefault="006A767B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-6961.8035</w:t>
            </w:r>
          </w:p>
        </w:tc>
        <w:tc>
          <w:tcPr>
            <w:tcW w:w="1677" w:type="dxa"/>
          </w:tcPr>
          <w:p w14:paraId="47333E5E" w14:textId="269002FE" w:rsidR="006A1595" w:rsidRDefault="001C715F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8926.6575</w:t>
            </w:r>
          </w:p>
        </w:tc>
      </w:tr>
      <w:tr w:rsidR="006A1595" w14:paraId="07CF9559" w14:textId="77777777" w:rsidTr="00EC1A9B">
        <w:tc>
          <w:tcPr>
            <w:tcW w:w="1777" w:type="dxa"/>
            <w:vMerge/>
          </w:tcPr>
          <w:p w14:paraId="708B6FCA" w14:textId="77777777" w:rsidR="006A1595" w:rsidRDefault="006A1595" w:rsidP="00E624A1"/>
        </w:tc>
        <w:tc>
          <w:tcPr>
            <w:tcW w:w="1692" w:type="dxa"/>
          </w:tcPr>
          <w:p w14:paraId="304C7C43" w14:textId="2DDB256C" w:rsidR="006A1595" w:rsidRDefault="006A1595" w:rsidP="00E624A1">
            <w:r>
              <w:rPr>
                <w:rFonts w:hint="eastAsia"/>
              </w:rPr>
              <w:t>FeasiNUM</w:t>
            </w:r>
          </w:p>
        </w:tc>
        <w:tc>
          <w:tcPr>
            <w:tcW w:w="1684" w:type="dxa"/>
          </w:tcPr>
          <w:p w14:paraId="0147F521" w14:textId="21EA3941" w:rsidR="006A1595" w:rsidRDefault="009F049C" w:rsidP="00E624A1">
            <w:r>
              <w:rPr>
                <w:rFonts w:hint="eastAsia"/>
              </w:rPr>
              <w:t>10</w:t>
            </w:r>
          </w:p>
        </w:tc>
        <w:tc>
          <w:tcPr>
            <w:tcW w:w="1692" w:type="dxa"/>
          </w:tcPr>
          <w:p w14:paraId="40939DD9" w14:textId="60DE16F4" w:rsidR="006A1595" w:rsidRDefault="006A767B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77" w:type="dxa"/>
          </w:tcPr>
          <w:p w14:paraId="7A1B63C6" w14:textId="209B8C6F" w:rsidR="006A1595" w:rsidRDefault="001C715F" w:rsidP="00E624A1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6A1595" w14:paraId="570AC87E" w14:textId="77777777" w:rsidTr="00EC1A9B">
        <w:tc>
          <w:tcPr>
            <w:tcW w:w="1777" w:type="dxa"/>
            <w:vMerge w:val="restart"/>
          </w:tcPr>
          <w:p w14:paraId="27F9D5D5" w14:textId="77777777" w:rsidR="00223D3E" w:rsidRDefault="00223D3E" w:rsidP="00223D3E"/>
          <w:p w14:paraId="47306F16" w14:textId="14F4E62D" w:rsidR="006A1595" w:rsidRDefault="006A1595" w:rsidP="00223D3E">
            <w:r>
              <w:rPr>
                <w:rFonts w:hint="eastAsia"/>
              </w:rPr>
              <w:t>Fmincon</w:t>
            </w:r>
          </w:p>
        </w:tc>
        <w:tc>
          <w:tcPr>
            <w:tcW w:w="1692" w:type="dxa"/>
          </w:tcPr>
          <w:p w14:paraId="28228053" w14:textId="07599F52" w:rsidR="006A1595" w:rsidRDefault="006A1595" w:rsidP="006A1595">
            <w:r>
              <w:t>B</w:t>
            </w:r>
            <w:r>
              <w:rPr>
                <w:rFonts w:hint="eastAsia"/>
              </w:rPr>
              <w:t>est</w:t>
            </w:r>
          </w:p>
        </w:tc>
        <w:tc>
          <w:tcPr>
            <w:tcW w:w="1684" w:type="dxa"/>
          </w:tcPr>
          <w:p w14:paraId="4EA1C81E" w14:textId="1F951B94" w:rsidR="006A1595" w:rsidRDefault="009F049C" w:rsidP="006A1595">
            <w:r>
              <w:rPr>
                <w:rFonts w:hint="eastAsia"/>
              </w:rPr>
              <w:t>-15</w:t>
            </w:r>
          </w:p>
        </w:tc>
        <w:tc>
          <w:tcPr>
            <w:tcW w:w="1692" w:type="dxa"/>
          </w:tcPr>
          <w:p w14:paraId="2F870A2E" w14:textId="78A53875" w:rsidR="006A1595" w:rsidRDefault="002C0948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-6961.8139</w:t>
            </w:r>
          </w:p>
        </w:tc>
        <w:tc>
          <w:tcPr>
            <w:tcW w:w="1677" w:type="dxa"/>
          </w:tcPr>
          <w:p w14:paraId="6A9E5409" w14:textId="2DD0973D" w:rsidR="006A1595" w:rsidRDefault="001C715F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8925.9458</w:t>
            </w:r>
          </w:p>
        </w:tc>
      </w:tr>
      <w:tr w:rsidR="006A1595" w14:paraId="5D11275F" w14:textId="77777777" w:rsidTr="00EC1A9B">
        <w:tc>
          <w:tcPr>
            <w:tcW w:w="1777" w:type="dxa"/>
            <w:vMerge/>
          </w:tcPr>
          <w:p w14:paraId="5CFFCDD0" w14:textId="77777777" w:rsidR="006A1595" w:rsidRDefault="006A1595" w:rsidP="006A1595"/>
        </w:tc>
        <w:tc>
          <w:tcPr>
            <w:tcW w:w="1692" w:type="dxa"/>
          </w:tcPr>
          <w:p w14:paraId="5C878CF0" w14:textId="1441B1BB" w:rsidR="006A1595" w:rsidRDefault="006A1595" w:rsidP="006A1595">
            <w:r>
              <w:rPr>
                <w:rFonts w:hint="eastAsia"/>
              </w:rPr>
              <w:t>Mean</w:t>
            </w:r>
          </w:p>
        </w:tc>
        <w:tc>
          <w:tcPr>
            <w:tcW w:w="1684" w:type="dxa"/>
          </w:tcPr>
          <w:p w14:paraId="5736AE00" w14:textId="3131B05C" w:rsidR="006A1595" w:rsidRDefault="009F049C" w:rsidP="006A1595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4.1389</w:t>
            </w:r>
          </w:p>
        </w:tc>
        <w:tc>
          <w:tcPr>
            <w:tcW w:w="1692" w:type="dxa"/>
          </w:tcPr>
          <w:p w14:paraId="67BE1588" w14:textId="3958F323" w:rsidR="006A1595" w:rsidRDefault="002C0948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-6961.8138</w:t>
            </w:r>
          </w:p>
        </w:tc>
        <w:tc>
          <w:tcPr>
            <w:tcW w:w="1677" w:type="dxa"/>
          </w:tcPr>
          <w:p w14:paraId="024CF2F4" w14:textId="1CF2D3D0" w:rsidR="006A1595" w:rsidRDefault="004127A2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8925.9547</w:t>
            </w:r>
          </w:p>
        </w:tc>
      </w:tr>
      <w:tr w:rsidR="006A1595" w14:paraId="36C7C2AE" w14:textId="77777777" w:rsidTr="00EC1A9B">
        <w:tc>
          <w:tcPr>
            <w:tcW w:w="1777" w:type="dxa"/>
            <w:vMerge/>
          </w:tcPr>
          <w:p w14:paraId="49BE41F6" w14:textId="77777777" w:rsidR="006A1595" w:rsidRDefault="006A1595" w:rsidP="006A1595"/>
        </w:tc>
        <w:tc>
          <w:tcPr>
            <w:tcW w:w="1692" w:type="dxa"/>
          </w:tcPr>
          <w:p w14:paraId="22F557CE" w14:textId="374C1B77" w:rsidR="006A1595" w:rsidRDefault="006A1595" w:rsidP="006A1595">
            <w:r>
              <w:rPr>
                <w:rFonts w:hint="eastAsia"/>
              </w:rPr>
              <w:t>Worst</w:t>
            </w:r>
          </w:p>
        </w:tc>
        <w:tc>
          <w:tcPr>
            <w:tcW w:w="1684" w:type="dxa"/>
          </w:tcPr>
          <w:p w14:paraId="393640B8" w14:textId="143D09AC" w:rsidR="006A1595" w:rsidRDefault="009F049C" w:rsidP="006A1595">
            <w:r>
              <w:rPr>
                <w:rFonts w:hint="eastAsia"/>
              </w:rPr>
              <w:t>-1</w:t>
            </w:r>
            <w:r w:rsidR="0012509B">
              <w:rPr>
                <w:rFonts w:hint="eastAsia"/>
              </w:rPr>
              <w:t>1</w:t>
            </w:r>
            <w:r>
              <w:rPr>
                <w:rFonts w:hint="eastAsia"/>
              </w:rPr>
              <w:t>.</w:t>
            </w:r>
            <w:r w:rsidR="0012509B">
              <w:rPr>
                <w:rFonts w:hint="eastAsia"/>
              </w:rPr>
              <w:t>2811</w:t>
            </w:r>
          </w:p>
        </w:tc>
        <w:tc>
          <w:tcPr>
            <w:tcW w:w="1692" w:type="dxa"/>
          </w:tcPr>
          <w:p w14:paraId="715DA63C" w14:textId="3C02C33E" w:rsidR="006A1595" w:rsidRDefault="006A767B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-6961.8104</w:t>
            </w:r>
          </w:p>
        </w:tc>
        <w:tc>
          <w:tcPr>
            <w:tcW w:w="1677" w:type="dxa"/>
          </w:tcPr>
          <w:p w14:paraId="30BF525F" w14:textId="010FAB89" w:rsidR="006A1595" w:rsidRDefault="004127A2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8925.0254</w:t>
            </w:r>
          </w:p>
        </w:tc>
      </w:tr>
      <w:tr w:rsidR="006A1595" w14:paraId="778E50EE" w14:textId="77777777" w:rsidTr="00EC1A9B">
        <w:tc>
          <w:tcPr>
            <w:tcW w:w="1777" w:type="dxa"/>
            <w:vMerge/>
          </w:tcPr>
          <w:p w14:paraId="4E49D3DE" w14:textId="77777777" w:rsidR="006A1595" w:rsidRDefault="006A1595" w:rsidP="006A1595"/>
        </w:tc>
        <w:tc>
          <w:tcPr>
            <w:tcW w:w="1692" w:type="dxa"/>
          </w:tcPr>
          <w:p w14:paraId="0151DD3E" w14:textId="7DC67779" w:rsidR="006A1595" w:rsidRDefault="006A1595" w:rsidP="006A1595">
            <w:r>
              <w:rPr>
                <w:rFonts w:hint="eastAsia"/>
              </w:rPr>
              <w:t>Median</w:t>
            </w:r>
          </w:p>
        </w:tc>
        <w:tc>
          <w:tcPr>
            <w:tcW w:w="1684" w:type="dxa"/>
          </w:tcPr>
          <w:p w14:paraId="3CA15516" w14:textId="3C884367" w:rsidR="006A1595" w:rsidRDefault="009F049C" w:rsidP="006A1595">
            <w:r>
              <w:rPr>
                <w:rFonts w:hint="eastAsia"/>
              </w:rPr>
              <w:t>-14.4</w:t>
            </w:r>
            <w:r w:rsidR="0012509B">
              <w:rPr>
                <w:rFonts w:hint="eastAsia"/>
              </w:rPr>
              <w:t>997</w:t>
            </w:r>
          </w:p>
        </w:tc>
        <w:tc>
          <w:tcPr>
            <w:tcW w:w="1692" w:type="dxa"/>
          </w:tcPr>
          <w:p w14:paraId="144A045D" w14:textId="6C5BEA09" w:rsidR="006A1595" w:rsidRDefault="006A767B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-6961.8139</w:t>
            </w:r>
          </w:p>
        </w:tc>
        <w:tc>
          <w:tcPr>
            <w:tcW w:w="1677" w:type="dxa"/>
          </w:tcPr>
          <w:p w14:paraId="76961AC8" w14:textId="2C400147" w:rsidR="006A1595" w:rsidRDefault="004127A2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8925.9458</w:t>
            </w:r>
          </w:p>
        </w:tc>
      </w:tr>
      <w:tr w:rsidR="006A1595" w14:paraId="3FAE1CAB" w14:textId="77777777" w:rsidTr="00EC1A9B">
        <w:tc>
          <w:tcPr>
            <w:tcW w:w="1777" w:type="dxa"/>
            <w:vMerge/>
          </w:tcPr>
          <w:p w14:paraId="58D59CB6" w14:textId="77777777" w:rsidR="006A1595" w:rsidRDefault="006A1595" w:rsidP="006A1595"/>
        </w:tc>
        <w:tc>
          <w:tcPr>
            <w:tcW w:w="1692" w:type="dxa"/>
          </w:tcPr>
          <w:p w14:paraId="15E9E0DD" w14:textId="41E25598" w:rsidR="006A1595" w:rsidRDefault="006A1595" w:rsidP="006A1595">
            <w:r>
              <w:rPr>
                <w:rFonts w:hint="eastAsia"/>
              </w:rPr>
              <w:t>FeasiNUM</w:t>
            </w:r>
          </w:p>
        </w:tc>
        <w:tc>
          <w:tcPr>
            <w:tcW w:w="1684" w:type="dxa"/>
          </w:tcPr>
          <w:p w14:paraId="48644398" w14:textId="48CC4BAC" w:rsidR="006A1595" w:rsidRDefault="009F049C" w:rsidP="006A1595">
            <w:r>
              <w:rPr>
                <w:rFonts w:hint="eastAsia"/>
              </w:rPr>
              <w:t>10</w:t>
            </w:r>
          </w:p>
        </w:tc>
        <w:tc>
          <w:tcPr>
            <w:tcW w:w="1692" w:type="dxa"/>
          </w:tcPr>
          <w:p w14:paraId="4981F8BB" w14:textId="1344C7A4" w:rsidR="006A1595" w:rsidRDefault="006A767B" w:rsidP="006A159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77" w:type="dxa"/>
          </w:tcPr>
          <w:p w14:paraId="1A3007F6" w14:textId="0A6750AD" w:rsidR="006A1595" w:rsidRDefault="001C715F" w:rsidP="006A1595">
            <w:r>
              <w:rPr>
                <w:rFonts w:hint="eastAsia"/>
              </w:rPr>
              <w:t>9</w:t>
            </w:r>
          </w:p>
        </w:tc>
      </w:tr>
    </w:tbl>
    <w:p w14:paraId="1E7587BC" w14:textId="77777777" w:rsidR="00223D3E" w:rsidRDefault="00223D3E" w:rsidP="00E624A1">
      <w:pPr>
        <w:ind w:firstLine="480"/>
      </w:pPr>
    </w:p>
    <w:p w14:paraId="755C9994" w14:textId="77777777" w:rsidR="00223D3E" w:rsidRDefault="00223D3E" w:rsidP="00E624A1">
      <w:pPr>
        <w:ind w:firstLine="480"/>
      </w:pPr>
    </w:p>
    <w:p w14:paraId="55E69D28" w14:textId="156DE756" w:rsidR="00223D3E" w:rsidRDefault="00223D3E" w:rsidP="00D93721">
      <w:pPr>
        <w:ind w:firstLine="480"/>
        <w:jc w:val="center"/>
      </w:pPr>
      <w:r>
        <w:rPr>
          <w:rFonts w:hint="eastAsia"/>
        </w:rPr>
        <w:t>TABEL2.</w:t>
      </w:r>
      <w:r w:rsidR="00C10846">
        <w:rPr>
          <w:rFonts w:hint="eastAsia"/>
        </w:rPr>
        <w:t>model call coun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76"/>
        <w:gridCol w:w="1695"/>
        <w:gridCol w:w="1683"/>
        <w:gridCol w:w="1684"/>
        <w:gridCol w:w="1684"/>
      </w:tblGrid>
      <w:tr w:rsidR="00C10846" w14:paraId="59A9350C" w14:textId="77777777" w:rsidTr="00B20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76" w:type="dxa"/>
          </w:tcPr>
          <w:p w14:paraId="3D9E7AFD" w14:textId="77777777" w:rsidR="00C10846" w:rsidRDefault="00C10846" w:rsidP="00EF4880"/>
        </w:tc>
        <w:tc>
          <w:tcPr>
            <w:tcW w:w="1695" w:type="dxa"/>
          </w:tcPr>
          <w:p w14:paraId="03E1227E" w14:textId="77777777" w:rsidR="00C10846" w:rsidRDefault="00C10846" w:rsidP="00EF4880"/>
        </w:tc>
        <w:tc>
          <w:tcPr>
            <w:tcW w:w="1683" w:type="dxa"/>
          </w:tcPr>
          <w:p w14:paraId="6EF4E26F" w14:textId="77777777" w:rsidR="00C10846" w:rsidRDefault="00C10846" w:rsidP="00EF4880">
            <w:r>
              <w:rPr>
                <w:rFonts w:hint="eastAsia"/>
              </w:rPr>
              <w:t>G01</w:t>
            </w:r>
          </w:p>
        </w:tc>
        <w:tc>
          <w:tcPr>
            <w:tcW w:w="1684" w:type="dxa"/>
          </w:tcPr>
          <w:p w14:paraId="439FB209" w14:textId="77777777" w:rsidR="00C10846" w:rsidRDefault="00C10846" w:rsidP="00EF4880">
            <w:r>
              <w:rPr>
                <w:rFonts w:hint="eastAsia"/>
              </w:rPr>
              <w:t>G06</w:t>
            </w:r>
          </w:p>
        </w:tc>
        <w:tc>
          <w:tcPr>
            <w:tcW w:w="1684" w:type="dxa"/>
          </w:tcPr>
          <w:p w14:paraId="607DEAE5" w14:textId="77777777" w:rsidR="00C10846" w:rsidRDefault="00C10846" w:rsidP="00EF4880">
            <w:r>
              <w:rPr>
                <w:rFonts w:hint="eastAsia"/>
              </w:rPr>
              <w:t>PVD</w:t>
            </w:r>
          </w:p>
        </w:tc>
      </w:tr>
      <w:tr w:rsidR="00C10846" w14:paraId="188FEE0B" w14:textId="77777777" w:rsidTr="00B203B3">
        <w:tc>
          <w:tcPr>
            <w:tcW w:w="1776" w:type="dxa"/>
            <w:vMerge w:val="restart"/>
          </w:tcPr>
          <w:p w14:paraId="4B64EFBD" w14:textId="77777777" w:rsidR="00C10846" w:rsidRDefault="00C10846" w:rsidP="00EF4880"/>
          <w:p w14:paraId="7A4E1274" w14:textId="08D451AF" w:rsidR="00C10846" w:rsidRDefault="00064A49" w:rsidP="00EF4880">
            <w:r>
              <w:rPr>
                <w:rFonts w:hint="eastAsia"/>
              </w:rPr>
              <w:t>Penalty_method</w:t>
            </w:r>
          </w:p>
        </w:tc>
        <w:tc>
          <w:tcPr>
            <w:tcW w:w="1695" w:type="dxa"/>
          </w:tcPr>
          <w:p w14:paraId="2026E274" w14:textId="66D09F00" w:rsidR="00C10846" w:rsidRDefault="009F049C" w:rsidP="00EF4880">
            <w:r>
              <w:rPr>
                <w:rFonts w:hint="eastAsia"/>
              </w:rPr>
              <w:t>Min</w:t>
            </w:r>
          </w:p>
        </w:tc>
        <w:tc>
          <w:tcPr>
            <w:tcW w:w="1683" w:type="dxa"/>
          </w:tcPr>
          <w:p w14:paraId="0ECA4ECA" w14:textId="33AC44DF" w:rsidR="00C10846" w:rsidRDefault="0012509B" w:rsidP="00EF4880">
            <w:r>
              <w:rPr>
                <w:rFonts w:hint="eastAsia"/>
              </w:rPr>
              <w:t>3147</w:t>
            </w:r>
          </w:p>
        </w:tc>
        <w:tc>
          <w:tcPr>
            <w:tcW w:w="1684" w:type="dxa"/>
          </w:tcPr>
          <w:p w14:paraId="023D5C46" w14:textId="00272807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427</w:t>
            </w:r>
          </w:p>
        </w:tc>
        <w:tc>
          <w:tcPr>
            <w:tcW w:w="1684" w:type="dxa"/>
          </w:tcPr>
          <w:p w14:paraId="0709A873" w14:textId="3261493F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3812</w:t>
            </w:r>
          </w:p>
        </w:tc>
      </w:tr>
      <w:tr w:rsidR="00C10846" w14:paraId="71571153" w14:textId="77777777" w:rsidTr="00B203B3">
        <w:tc>
          <w:tcPr>
            <w:tcW w:w="1776" w:type="dxa"/>
            <w:vMerge/>
          </w:tcPr>
          <w:p w14:paraId="64ABD12F" w14:textId="77777777" w:rsidR="00C10846" w:rsidRDefault="00C10846" w:rsidP="00EF4880"/>
        </w:tc>
        <w:tc>
          <w:tcPr>
            <w:tcW w:w="1695" w:type="dxa"/>
          </w:tcPr>
          <w:p w14:paraId="2E84E7AE" w14:textId="77777777" w:rsidR="00C10846" w:rsidRDefault="00C10846" w:rsidP="00EF4880">
            <w:r>
              <w:rPr>
                <w:rFonts w:hint="eastAsia"/>
              </w:rPr>
              <w:t>Mean</w:t>
            </w:r>
          </w:p>
        </w:tc>
        <w:tc>
          <w:tcPr>
            <w:tcW w:w="1683" w:type="dxa"/>
          </w:tcPr>
          <w:p w14:paraId="3BB8DA13" w14:textId="1C49D718" w:rsidR="00C10846" w:rsidRDefault="0012509B" w:rsidP="00EF4880">
            <w:r>
              <w:rPr>
                <w:rFonts w:hint="eastAsia"/>
              </w:rPr>
              <w:t>5485</w:t>
            </w:r>
          </w:p>
        </w:tc>
        <w:tc>
          <w:tcPr>
            <w:tcW w:w="1684" w:type="dxa"/>
          </w:tcPr>
          <w:p w14:paraId="3D92D8E7" w14:textId="36E0A630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703</w:t>
            </w:r>
          </w:p>
        </w:tc>
        <w:tc>
          <w:tcPr>
            <w:tcW w:w="1684" w:type="dxa"/>
          </w:tcPr>
          <w:p w14:paraId="4597F321" w14:textId="605F71A4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4628</w:t>
            </w:r>
          </w:p>
        </w:tc>
      </w:tr>
      <w:tr w:rsidR="00C10846" w14:paraId="2466CA99" w14:textId="77777777" w:rsidTr="00B203B3">
        <w:tc>
          <w:tcPr>
            <w:tcW w:w="1776" w:type="dxa"/>
            <w:vMerge/>
          </w:tcPr>
          <w:p w14:paraId="3440A346" w14:textId="77777777" w:rsidR="00C10846" w:rsidRDefault="00C10846" w:rsidP="00EF4880"/>
        </w:tc>
        <w:tc>
          <w:tcPr>
            <w:tcW w:w="1695" w:type="dxa"/>
          </w:tcPr>
          <w:p w14:paraId="2EC493AA" w14:textId="542A833C" w:rsidR="00C10846" w:rsidRDefault="009F049C" w:rsidP="00EF4880">
            <w:r>
              <w:rPr>
                <w:rFonts w:hint="eastAsia"/>
              </w:rPr>
              <w:t>Max</w:t>
            </w:r>
          </w:p>
        </w:tc>
        <w:tc>
          <w:tcPr>
            <w:tcW w:w="1683" w:type="dxa"/>
          </w:tcPr>
          <w:p w14:paraId="4661B56D" w14:textId="36042010" w:rsidR="00C10846" w:rsidRDefault="0012509B" w:rsidP="00EF4880">
            <w:r>
              <w:rPr>
                <w:rFonts w:hint="eastAsia"/>
              </w:rPr>
              <w:t>7008</w:t>
            </w:r>
          </w:p>
        </w:tc>
        <w:tc>
          <w:tcPr>
            <w:tcW w:w="1684" w:type="dxa"/>
          </w:tcPr>
          <w:p w14:paraId="2D79FA2E" w14:textId="41EE2DDC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2112</w:t>
            </w:r>
          </w:p>
        </w:tc>
        <w:tc>
          <w:tcPr>
            <w:tcW w:w="1684" w:type="dxa"/>
          </w:tcPr>
          <w:p w14:paraId="3B7F798C" w14:textId="48AECB44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6366</w:t>
            </w:r>
          </w:p>
        </w:tc>
      </w:tr>
      <w:tr w:rsidR="00C10846" w14:paraId="70B62C94" w14:textId="77777777" w:rsidTr="00B203B3">
        <w:tc>
          <w:tcPr>
            <w:tcW w:w="1776" w:type="dxa"/>
            <w:vMerge/>
          </w:tcPr>
          <w:p w14:paraId="16772826" w14:textId="77777777" w:rsidR="00C10846" w:rsidRDefault="00C10846" w:rsidP="00EF4880"/>
        </w:tc>
        <w:tc>
          <w:tcPr>
            <w:tcW w:w="1695" w:type="dxa"/>
          </w:tcPr>
          <w:p w14:paraId="744C081A" w14:textId="77777777" w:rsidR="00C10846" w:rsidRDefault="00C10846" w:rsidP="00EF4880">
            <w:r>
              <w:rPr>
                <w:rFonts w:hint="eastAsia"/>
              </w:rPr>
              <w:t>Median</w:t>
            </w:r>
          </w:p>
        </w:tc>
        <w:tc>
          <w:tcPr>
            <w:tcW w:w="1683" w:type="dxa"/>
          </w:tcPr>
          <w:p w14:paraId="23DFC688" w14:textId="1E3735AA" w:rsidR="00C10846" w:rsidRDefault="0012509B" w:rsidP="00EF4880">
            <w:r>
              <w:rPr>
                <w:rFonts w:hint="eastAsia"/>
              </w:rPr>
              <w:t>5828</w:t>
            </w:r>
          </w:p>
        </w:tc>
        <w:tc>
          <w:tcPr>
            <w:tcW w:w="1684" w:type="dxa"/>
          </w:tcPr>
          <w:p w14:paraId="5AD01743" w14:textId="05557325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645</w:t>
            </w:r>
          </w:p>
        </w:tc>
        <w:tc>
          <w:tcPr>
            <w:tcW w:w="1684" w:type="dxa"/>
          </w:tcPr>
          <w:p w14:paraId="7C194698" w14:textId="4DEDB01C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4422</w:t>
            </w:r>
          </w:p>
        </w:tc>
      </w:tr>
      <w:tr w:rsidR="00C10846" w14:paraId="1D9887D8" w14:textId="77777777" w:rsidTr="00B203B3">
        <w:tc>
          <w:tcPr>
            <w:tcW w:w="1776" w:type="dxa"/>
            <w:vMerge/>
          </w:tcPr>
          <w:p w14:paraId="17D9113F" w14:textId="77777777" w:rsidR="00C10846" w:rsidRDefault="00C10846" w:rsidP="00EF4880"/>
        </w:tc>
        <w:tc>
          <w:tcPr>
            <w:tcW w:w="1695" w:type="dxa"/>
          </w:tcPr>
          <w:p w14:paraId="7D774B84" w14:textId="77777777" w:rsidR="00C10846" w:rsidRDefault="00C10846" w:rsidP="00EF4880">
            <w:r>
              <w:rPr>
                <w:rFonts w:hint="eastAsia"/>
              </w:rPr>
              <w:t>FeasiNUM</w:t>
            </w:r>
          </w:p>
        </w:tc>
        <w:tc>
          <w:tcPr>
            <w:tcW w:w="1683" w:type="dxa"/>
          </w:tcPr>
          <w:p w14:paraId="6498F88B" w14:textId="0BE04841" w:rsidR="00C10846" w:rsidRDefault="009F049C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5B83D46C" w14:textId="3B671E7F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6B790A99" w14:textId="72FB0231" w:rsidR="00C10846" w:rsidRDefault="004127A2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</w:tr>
      <w:tr w:rsidR="00C10846" w14:paraId="57EA2633" w14:textId="77777777" w:rsidTr="00B203B3">
        <w:tc>
          <w:tcPr>
            <w:tcW w:w="1776" w:type="dxa"/>
            <w:vMerge w:val="restart"/>
          </w:tcPr>
          <w:p w14:paraId="7FA03179" w14:textId="77777777" w:rsidR="00C10846" w:rsidRDefault="00C10846" w:rsidP="00EF4880">
            <w:pPr>
              <w:ind w:firstLine="480"/>
            </w:pPr>
          </w:p>
          <w:p w14:paraId="3F96DE27" w14:textId="1FDB8D48" w:rsidR="00C10846" w:rsidRDefault="00C10846" w:rsidP="00EF4880">
            <w:r>
              <w:rPr>
                <w:rFonts w:hint="eastAsia"/>
              </w:rPr>
              <w:t>Fmincon</w:t>
            </w:r>
          </w:p>
        </w:tc>
        <w:tc>
          <w:tcPr>
            <w:tcW w:w="1695" w:type="dxa"/>
          </w:tcPr>
          <w:p w14:paraId="19D546ED" w14:textId="47BC27AD" w:rsidR="00C10846" w:rsidRDefault="009F049C" w:rsidP="00EF4880">
            <w:r>
              <w:rPr>
                <w:rFonts w:hint="eastAsia"/>
              </w:rPr>
              <w:t>Min</w:t>
            </w:r>
          </w:p>
        </w:tc>
        <w:tc>
          <w:tcPr>
            <w:tcW w:w="1683" w:type="dxa"/>
          </w:tcPr>
          <w:p w14:paraId="260EB3E3" w14:textId="5CC01483" w:rsidR="00C10846" w:rsidRDefault="009F049C" w:rsidP="00EF4880">
            <w:r>
              <w:rPr>
                <w:rFonts w:hint="eastAsia"/>
              </w:rPr>
              <w:t>182</w:t>
            </w:r>
          </w:p>
        </w:tc>
        <w:tc>
          <w:tcPr>
            <w:tcW w:w="1684" w:type="dxa"/>
          </w:tcPr>
          <w:p w14:paraId="1D17D160" w14:textId="58E7AC61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1684" w:type="dxa"/>
          </w:tcPr>
          <w:p w14:paraId="35C81569" w14:textId="1E2E09D6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50</w:t>
            </w:r>
          </w:p>
        </w:tc>
      </w:tr>
      <w:tr w:rsidR="00C10846" w14:paraId="3D230442" w14:textId="77777777" w:rsidTr="00B203B3">
        <w:tc>
          <w:tcPr>
            <w:tcW w:w="1776" w:type="dxa"/>
            <w:vMerge/>
          </w:tcPr>
          <w:p w14:paraId="4CC85030" w14:textId="77777777" w:rsidR="00C10846" w:rsidRDefault="00C10846" w:rsidP="00EF4880"/>
        </w:tc>
        <w:tc>
          <w:tcPr>
            <w:tcW w:w="1695" w:type="dxa"/>
          </w:tcPr>
          <w:p w14:paraId="3BB91D3A" w14:textId="77777777" w:rsidR="00C10846" w:rsidRDefault="00C10846" w:rsidP="00EF4880">
            <w:r>
              <w:rPr>
                <w:rFonts w:hint="eastAsia"/>
              </w:rPr>
              <w:t>Mean</w:t>
            </w:r>
          </w:p>
        </w:tc>
        <w:tc>
          <w:tcPr>
            <w:tcW w:w="1683" w:type="dxa"/>
          </w:tcPr>
          <w:p w14:paraId="47A3011A" w14:textId="45C648B7" w:rsidR="00C10846" w:rsidRDefault="009F049C" w:rsidP="00EF4880">
            <w:r>
              <w:rPr>
                <w:rFonts w:hint="eastAsia"/>
              </w:rPr>
              <w:t>31</w:t>
            </w:r>
            <w:r w:rsidR="0012509B">
              <w:rPr>
                <w:rFonts w:hint="eastAsia"/>
              </w:rPr>
              <w:t>2</w:t>
            </w:r>
          </w:p>
        </w:tc>
        <w:tc>
          <w:tcPr>
            <w:tcW w:w="1684" w:type="dxa"/>
          </w:tcPr>
          <w:p w14:paraId="536E23C7" w14:textId="310F8E82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35</w:t>
            </w:r>
          </w:p>
        </w:tc>
        <w:tc>
          <w:tcPr>
            <w:tcW w:w="1684" w:type="dxa"/>
          </w:tcPr>
          <w:p w14:paraId="435F6142" w14:textId="3EFECDB6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83.</w:t>
            </w:r>
          </w:p>
        </w:tc>
      </w:tr>
      <w:tr w:rsidR="00C10846" w14:paraId="7ED2F594" w14:textId="77777777" w:rsidTr="00B203B3">
        <w:tc>
          <w:tcPr>
            <w:tcW w:w="1776" w:type="dxa"/>
            <w:vMerge/>
          </w:tcPr>
          <w:p w14:paraId="0367254E" w14:textId="77777777" w:rsidR="00C10846" w:rsidRDefault="00C10846" w:rsidP="00EF4880"/>
        </w:tc>
        <w:tc>
          <w:tcPr>
            <w:tcW w:w="1695" w:type="dxa"/>
          </w:tcPr>
          <w:p w14:paraId="270EE632" w14:textId="6DA57F84" w:rsidR="00C10846" w:rsidRDefault="009F049C" w:rsidP="00EF4880">
            <w:r>
              <w:rPr>
                <w:rFonts w:hint="eastAsia"/>
              </w:rPr>
              <w:t>Max</w:t>
            </w:r>
          </w:p>
        </w:tc>
        <w:tc>
          <w:tcPr>
            <w:tcW w:w="1683" w:type="dxa"/>
          </w:tcPr>
          <w:p w14:paraId="01A1E33C" w14:textId="28373D35" w:rsidR="00C10846" w:rsidRDefault="0012509B" w:rsidP="00EF4880">
            <w:r>
              <w:rPr>
                <w:rFonts w:hint="eastAsia"/>
              </w:rPr>
              <w:t>508</w:t>
            </w:r>
          </w:p>
        </w:tc>
        <w:tc>
          <w:tcPr>
            <w:tcW w:w="1684" w:type="dxa"/>
          </w:tcPr>
          <w:p w14:paraId="3A972AD2" w14:textId="32765F82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45</w:t>
            </w:r>
          </w:p>
        </w:tc>
        <w:tc>
          <w:tcPr>
            <w:tcW w:w="1684" w:type="dxa"/>
          </w:tcPr>
          <w:p w14:paraId="545292B4" w14:textId="7DA6AB7B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27</w:t>
            </w:r>
          </w:p>
        </w:tc>
      </w:tr>
      <w:tr w:rsidR="00C10846" w14:paraId="2116ACC8" w14:textId="77777777" w:rsidTr="00B203B3">
        <w:tc>
          <w:tcPr>
            <w:tcW w:w="1776" w:type="dxa"/>
            <w:vMerge/>
          </w:tcPr>
          <w:p w14:paraId="7E242812" w14:textId="77777777" w:rsidR="00C10846" w:rsidRDefault="00C10846" w:rsidP="00EF4880"/>
        </w:tc>
        <w:tc>
          <w:tcPr>
            <w:tcW w:w="1695" w:type="dxa"/>
          </w:tcPr>
          <w:p w14:paraId="4C223DBD" w14:textId="77777777" w:rsidR="00C10846" w:rsidRDefault="00C10846" w:rsidP="00EF4880">
            <w:r>
              <w:rPr>
                <w:rFonts w:hint="eastAsia"/>
              </w:rPr>
              <w:t>Median</w:t>
            </w:r>
          </w:p>
        </w:tc>
        <w:tc>
          <w:tcPr>
            <w:tcW w:w="1683" w:type="dxa"/>
          </w:tcPr>
          <w:p w14:paraId="58A75799" w14:textId="7C5C0154" w:rsidR="00C10846" w:rsidRDefault="0012509B" w:rsidP="00EF4880">
            <w:r>
              <w:rPr>
                <w:rFonts w:hint="eastAsia"/>
              </w:rPr>
              <w:t>296</w:t>
            </w:r>
          </w:p>
        </w:tc>
        <w:tc>
          <w:tcPr>
            <w:tcW w:w="1684" w:type="dxa"/>
          </w:tcPr>
          <w:p w14:paraId="26D85D8D" w14:textId="25382498" w:rsidR="00C10846" w:rsidRDefault="006A767B" w:rsidP="006A767B">
            <w:pPr>
              <w:rPr>
                <w:rFonts w:hint="eastAsia"/>
              </w:rPr>
            </w:pPr>
            <w:r>
              <w:rPr>
                <w:rFonts w:hint="eastAsia"/>
              </w:rPr>
              <w:t>37</w:t>
            </w:r>
          </w:p>
        </w:tc>
        <w:tc>
          <w:tcPr>
            <w:tcW w:w="1684" w:type="dxa"/>
          </w:tcPr>
          <w:p w14:paraId="5589C350" w14:textId="6A5C3FF3" w:rsidR="00C10846" w:rsidRDefault="001C715F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80</w:t>
            </w:r>
          </w:p>
        </w:tc>
      </w:tr>
      <w:tr w:rsidR="00C10846" w14:paraId="11BA11E5" w14:textId="77777777" w:rsidTr="00B203B3">
        <w:tc>
          <w:tcPr>
            <w:tcW w:w="1776" w:type="dxa"/>
            <w:vMerge/>
          </w:tcPr>
          <w:p w14:paraId="7DEF2A87" w14:textId="77777777" w:rsidR="00C10846" w:rsidRDefault="00C10846" w:rsidP="00EF4880"/>
        </w:tc>
        <w:tc>
          <w:tcPr>
            <w:tcW w:w="1695" w:type="dxa"/>
          </w:tcPr>
          <w:p w14:paraId="5B3F6DE2" w14:textId="77777777" w:rsidR="00C10846" w:rsidRDefault="00C10846" w:rsidP="00EF4880">
            <w:r>
              <w:rPr>
                <w:rFonts w:hint="eastAsia"/>
              </w:rPr>
              <w:t>FeasiNUM</w:t>
            </w:r>
          </w:p>
        </w:tc>
        <w:tc>
          <w:tcPr>
            <w:tcW w:w="1683" w:type="dxa"/>
          </w:tcPr>
          <w:p w14:paraId="2B676639" w14:textId="5CB4C4C2" w:rsidR="00C10846" w:rsidRDefault="009F049C" w:rsidP="00EF4880"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38C95A7F" w14:textId="6721FD0E" w:rsidR="00C10846" w:rsidRDefault="006A767B" w:rsidP="00EF4880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684" w:type="dxa"/>
          </w:tcPr>
          <w:p w14:paraId="1FA1800C" w14:textId="388EA1DD" w:rsidR="00C10846" w:rsidRDefault="001C715F" w:rsidP="00EF4880">
            <w:r>
              <w:rPr>
                <w:rFonts w:hint="eastAsia"/>
              </w:rPr>
              <w:t>9</w:t>
            </w:r>
          </w:p>
        </w:tc>
      </w:tr>
    </w:tbl>
    <w:p w14:paraId="14989BD2" w14:textId="77777777" w:rsidR="00C10846" w:rsidRDefault="00C10846" w:rsidP="00E624A1">
      <w:pPr>
        <w:ind w:firstLine="480"/>
      </w:pPr>
    </w:p>
    <w:p w14:paraId="3F65774E" w14:textId="77777777" w:rsidR="008B5CB8" w:rsidRDefault="008B5CB8" w:rsidP="00E624A1">
      <w:pPr>
        <w:ind w:firstLine="480"/>
      </w:pPr>
    </w:p>
    <w:p w14:paraId="10BCD87D" w14:textId="35481B80" w:rsidR="008B5CB8" w:rsidRDefault="0012509B" w:rsidP="008B5CB8">
      <w:pPr>
        <w:pStyle w:val="aa"/>
      </w:pPr>
      <w:r>
        <w:rPr>
          <w:noProof/>
        </w:rPr>
        <w:lastRenderedPageBreak/>
        <w:drawing>
          <wp:inline distT="0" distB="0" distL="0" distR="0" wp14:anchorId="6F5FEA9D" wp14:editId="5F9B921B">
            <wp:extent cx="3600000" cy="2700000"/>
            <wp:effectExtent l="0" t="0" r="0" b="0"/>
            <wp:docPr id="14915425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54229A" w14:textId="00A89ACB" w:rsidR="008B5CB8" w:rsidRDefault="008B5CB8" w:rsidP="008B5CB8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064A49">
        <w:rPr>
          <w:rFonts w:hint="eastAsia"/>
        </w:rPr>
        <w:t xml:space="preserve">1 </w:t>
      </w:r>
      <w:r>
        <w:rPr>
          <w:rFonts w:hint="eastAsia"/>
        </w:rPr>
        <w:t>G01</w:t>
      </w:r>
      <w:r>
        <w:rPr>
          <w:rFonts w:hint="eastAsia"/>
        </w:rPr>
        <w:t>最优结果</w:t>
      </w:r>
    </w:p>
    <w:p w14:paraId="25C8A705" w14:textId="77777777" w:rsidR="008B5CB8" w:rsidRDefault="008B5CB8" w:rsidP="008B5CB8"/>
    <w:p w14:paraId="59D3BC03" w14:textId="23BF013E" w:rsidR="008B5CB8" w:rsidRDefault="0012509B" w:rsidP="008B5CB8">
      <w:pPr>
        <w:pStyle w:val="aa"/>
      </w:pPr>
      <w:r>
        <w:rPr>
          <w:noProof/>
        </w:rPr>
        <w:drawing>
          <wp:inline distT="0" distB="0" distL="0" distR="0" wp14:anchorId="1DC4C081" wp14:editId="7EED2333">
            <wp:extent cx="3600000" cy="2700000"/>
            <wp:effectExtent l="0" t="0" r="0" b="0"/>
            <wp:docPr id="86964895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52C47D" w14:textId="41E5C67B" w:rsidR="008B5CB8" w:rsidRDefault="008B5CB8" w:rsidP="008B5CB8">
      <w:pPr>
        <w:pStyle w:val="aa"/>
      </w:pPr>
      <w:r>
        <w:rPr>
          <w:rFonts w:hint="eastAsia"/>
        </w:rPr>
        <w:t>图</w:t>
      </w:r>
      <w:r w:rsidR="00064A49">
        <w:rPr>
          <w:rFonts w:hint="eastAsia"/>
        </w:rPr>
        <w:t xml:space="preserve">2 </w:t>
      </w:r>
      <w:r>
        <w:rPr>
          <w:rFonts w:hint="eastAsia"/>
        </w:rPr>
        <w:t xml:space="preserve"> G01</w:t>
      </w:r>
      <w:r>
        <w:rPr>
          <w:rFonts w:hint="eastAsia"/>
        </w:rPr>
        <w:t>计算成本</w:t>
      </w:r>
    </w:p>
    <w:p w14:paraId="0DD007F6" w14:textId="77777777" w:rsidR="00064A49" w:rsidRDefault="00064A49" w:rsidP="001C715F"/>
    <w:p w14:paraId="7E345D75" w14:textId="067880EC" w:rsidR="00064A49" w:rsidRDefault="00064A49" w:rsidP="00064A49">
      <w:pPr>
        <w:pStyle w:val="aa"/>
      </w:pPr>
      <w:r w:rsidRPr="00064A49">
        <w:lastRenderedPageBreak/>
        <w:drawing>
          <wp:inline distT="0" distB="0" distL="0" distR="0" wp14:anchorId="57F68FB6" wp14:editId="6CFFB2AE">
            <wp:extent cx="3600000" cy="2700217"/>
            <wp:effectExtent l="0" t="0" r="0" b="0"/>
            <wp:docPr id="888694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694472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546C" w14:textId="042E7C37" w:rsidR="00537C1B" w:rsidRDefault="00064A49" w:rsidP="001C715F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3 G06</w:t>
      </w:r>
      <w:r>
        <w:rPr>
          <w:rFonts w:hint="eastAsia"/>
        </w:rPr>
        <w:t>最优结果</w:t>
      </w:r>
    </w:p>
    <w:p w14:paraId="447649D4" w14:textId="7BB7E479" w:rsidR="00064A49" w:rsidRDefault="00064A49" w:rsidP="008B5CB8">
      <w:pPr>
        <w:pStyle w:val="aa"/>
      </w:pPr>
      <w:r>
        <w:rPr>
          <w:rFonts w:hint="eastAsia"/>
          <w:noProof/>
        </w:rPr>
        <w:drawing>
          <wp:inline distT="0" distB="0" distL="0" distR="0" wp14:anchorId="45935ADC" wp14:editId="0E8D8645">
            <wp:extent cx="3600000" cy="2700000"/>
            <wp:effectExtent l="0" t="0" r="0" b="0"/>
            <wp:docPr id="20438074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F595191" w14:textId="49A6D238" w:rsidR="00064A49" w:rsidRDefault="00064A49" w:rsidP="008B5CB8">
      <w:pPr>
        <w:pStyle w:val="aa"/>
      </w:pPr>
      <w:r>
        <w:rPr>
          <w:rFonts w:hint="eastAsia"/>
        </w:rPr>
        <w:t>图</w:t>
      </w:r>
      <w:r>
        <w:rPr>
          <w:rFonts w:hint="eastAsia"/>
        </w:rPr>
        <w:t>4 G06</w:t>
      </w:r>
      <w:r>
        <w:rPr>
          <w:rFonts w:hint="eastAsia"/>
        </w:rPr>
        <w:t>计算成本</w:t>
      </w:r>
    </w:p>
    <w:p w14:paraId="0F76A26B" w14:textId="148FDF1A" w:rsidR="00537C1B" w:rsidRDefault="00537C1B" w:rsidP="008B5CB8">
      <w:pPr>
        <w:pStyle w:val="aa"/>
      </w:pPr>
      <w:r w:rsidRPr="00537C1B">
        <w:drawing>
          <wp:inline distT="0" distB="0" distL="0" distR="0" wp14:anchorId="6E6EA7C2" wp14:editId="2626A9FA">
            <wp:extent cx="3600000" cy="2700217"/>
            <wp:effectExtent l="0" t="0" r="0" b="0"/>
            <wp:docPr id="11824855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48550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7C2D" w14:textId="20BC3F59" w:rsidR="00537C1B" w:rsidRDefault="00537C1B" w:rsidP="008B5CB8">
      <w:pPr>
        <w:pStyle w:val="aa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5 PVD </w:t>
      </w:r>
      <w:r>
        <w:rPr>
          <w:rFonts w:hint="eastAsia"/>
        </w:rPr>
        <w:t>最优结果</w:t>
      </w:r>
    </w:p>
    <w:p w14:paraId="021EFDAA" w14:textId="3D145D19" w:rsidR="00537C1B" w:rsidRDefault="007604D8" w:rsidP="008B5CB8">
      <w:pPr>
        <w:pStyle w:val="aa"/>
      </w:pPr>
      <w:r w:rsidRPr="007604D8">
        <w:drawing>
          <wp:inline distT="0" distB="0" distL="0" distR="0" wp14:anchorId="51445B54" wp14:editId="4B8D2A92">
            <wp:extent cx="3600000" cy="2700217"/>
            <wp:effectExtent l="0" t="0" r="0" b="0"/>
            <wp:docPr id="17213435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343558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4CBD6" w14:textId="304441C5" w:rsidR="007604D8" w:rsidRDefault="007604D8" w:rsidP="008B5CB8">
      <w:pPr>
        <w:pStyle w:val="aa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6 PVD</w:t>
      </w:r>
      <w:r>
        <w:rPr>
          <w:rFonts w:hint="eastAsia"/>
        </w:rPr>
        <w:t>计算成本</w:t>
      </w:r>
    </w:p>
    <w:sectPr w:rsidR="0076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9A21D8"/>
    <w:multiLevelType w:val="hybridMultilevel"/>
    <w:tmpl w:val="827C2F34"/>
    <w:lvl w:ilvl="0" w:tplc="2CEA65FA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2" w:hanging="440"/>
      </w:pPr>
    </w:lvl>
    <w:lvl w:ilvl="2" w:tplc="0409001B" w:tentative="1">
      <w:start w:val="1"/>
      <w:numFmt w:val="lowerRoman"/>
      <w:lvlText w:val="%3."/>
      <w:lvlJc w:val="right"/>
      <w:pPr>
        <w:ind w:left="1882" w:hanging="440"/>
      </w:pPr>
    </w:lvl>
    <w:lvl w:ilvl="3" w:tplc="0409000F" w:tentative="1">
      <w:start w:val="1"/>
      <w:numFmt w:val="decimal"/>
      <w:lvlText w:val="%4."/>
      <w:lvlJc w:val="left"/>
      <w:pPr>
        <w:ind w:left="2322" w:hanging="440"/>
      </w:pPr>
    </w:lvl>
    <w:lvl w:ilvl="4" w:tplc="04090019" w:tentative="1">
      <w:start w:val="1"/>
      <w:numFmt w:val="lowerLetter"/>
      <w:lvlText w:val="%5)"/>
      <w:lvlJc w:val="left"/>
      <w:pPr>
        <w:ind w:left="2762" w:hanging="440"/>
      </w:pPr>
    </w:lvl>
    <w:lvl w:ilvl="5" w:tplc="0409001B" w:tentative="1">
      <w:start w:val="1"/>
      <w:numFmt w:val="lowerRoman"/>
      <w:lvlText w:val="%6."/>
      <w:lvlJc w:val="right"/>
      <w:pPr>
        <w:ind w:left="3202" w:hanging="440"/>
      </w:pPr>
    </w:lvl>
    <w:lvl w:ilvl="6" w:tplc="0409000F" w:tentative="1">
      <w:start w:val="1"/>
      <w:numFmt w:val="decimal"/>
      <w:lvlText w:val="%7."/>
      <w:lvlJc w:val="left"/>
      <w:pPr>
        <w:ind w:left="3642" w:hanging="440"/>
      </w:pPr>
    </w:lvl>
    <w:lvl w:ilvl="7" w:tplc="04090019" w:tentative="1">
      <w:start w:val="1"/>
      <w:numFmt w:val="lowerLetter"/>
      <w:lvlText w:val="%8)"/>
      <w:lvlJc w:val="left"/>
      <w:pPr>
        <w:ind w:left="4082" w:hanging="440"/>
      </w:pPr>
    </w:lvl>
    <w:lvl w:ilvl="8" w:tplc="0409001B" w:tentative="1">
      <w:start w:val="1"/>
      <w:numFmt w:val="lowerRoman"/>
      <w:lvlText w:val="%9."/>
      <w:lvlJc w:val="right"/>
      <w:pPr>
        <w:ind w:left="4522" w:hanging="440"/>
      </w:pPr>
    </w:lvl>
  </w:abstractNum>
  <w:abstractNum w:abstractNumId="1" w15:restartNumberingAfterBreak="0">
    <w:nsid w:val="41341C20"/>
    <w:multiLevelType w:val="hybridMultilevel"/>
    <w:tmpl w:val="B212CAA4"/>
    <w:lvl w:ilvl="0" w:tplc="FC5CE14C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40"/>
      </w:pPr>
    </w:lvl>
    <w:lvl w:ilvl="2" w:tplc="0409001B" w:tentative="1">
      <w:start w:val="1"/>
      <w:numFmt w:val="lowerRoman"/>
      <w:lvlText w:val="%3."/>
      <w:lvlJc w:val="right"/>
      <w:pPr>
        <w:ind w:left="1520" w:hanging="440"/>
      </w:pPr>
    </w:lvl>
    <w:lvl w:ilvl="3" w:tplc="0409000F" w:tentative="1">
      <w:start w:val="1"/>
      <w:numFmt w:val="decimal"/>
      <w:lvlText w:val="%4."/>
      <w:lvlJc w:val="left"/>
      <w:pPr>
        <w:ind w:left="1960" w:hanging="440"/>
      </w:pPr>
    </w:lvl>
    <w:lvl w:ilvl="4" w:tplc="04090019" w:tentative="1">
      <w:start w:val="1"/>
      <w:numFmt w:val="lowerLetter"/>
      <w:lvlText w:val="%5)"/>
      <w:lvlJc w:val="left"/>
      <w:pPr>
        <w:ind w:left="2400" w:hanging="440"/>
      </w:pPr>
    </w:lvl>
    <w:lvl w:ilvl="5" w:tplc="0409001B" w:tentative="1">
      <w:start w:val="1"/>
      <w:numFmt w:val="lowerRoman"/>
      <w:lvlText w:val="%6."/>
      <w:lvlJc w:val="right"/>
      <w:pPr>
        <w:ind w:left="2840" w:hanging="440"/>
      </w:pPr>
    </w:lvl>
    <w:lvl w:ilvl="6" w:tplc="0409000F" w:tentative="1">
      <w:start w:val="1"/>
      <w:numFmt w:val="decimal"/>
      <w:lvlText w:val="%7."/>
      <w:lvlJc w:val="left"/>
      <w:pPr>
        <w:ind w:left="3280" w:hanging="440"/>
      </w:pPr>
    </w:lvl>
    <w:lvl w:ilvl="7" w:tplc="04090019" w:tentative="1">
      <w:start w:val="1"/>
      <w:numFmt w:val="lowerLetter"/>
      <w:lvlText w:val="%8)"/>
      <w:lvlJc w:val="left"/>
      <w:pPr>
        <w:ind w:left="3720" w:hanging="440"/>
      </w:pPr>
    </w:lvl>
    <w:lvl w:ilvl="8" w:tplc="0409001B" w:tentative="1">
      <w:start w:val="1"/>
      <w:numFmt w:val="lowerRoman"/>
      <w:lvlText w:val="%9."/>
      <w:lvlJc w:val="right"/>
      <w:pPr>
        <w:ind w:left="4160" w:hanging="440"/>
      </w:pPr>
    </w:lvl>
  </w:abstractNum>
  <w:num w:numId="1" w16cid:durableId="1399009623">
    <w:abstractNumId w:val="0"/>
  </w:num>
  <w:num w:numId="2" w16cid:durableId="19890955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7C23"/>
    <w:rsid w:val="00064A49"/>
    <w:rsid w:val="000A05DA"/>
    <w:rsid w:val="000C7183"/>
    <w:rsid w:val="000D5F7F"/>
    <w:rsid w:val="0012509B"/>
    <w:rsid w:val="001C715F"/>
    <w:rsid w:val="001E5E59"/>
    <w:rsid w:val="00223D3E"/>
    <w:rsid w:val="002311C5"/>
    <w:rsid w:val="002C0948"/>
    <w:rsid w:val="00363751"/>
    <w:rsid w:val="003924F6"/>
    <w:rsid w:val="004127A2"/>
    <w:rsid w:val="004C58CE"/>
    <w:rsid w:val="00505036"/>
    <w:rsid w:val="00537C1B"/>
    <w:rsid w:val="006134FD"/>
    <w:rsid w:val="006A1595"/>
    <w:rsid w:val="006A767B"/>
    <w:rsid w:val="007604D8"/>
    <w:rsid w:val="008A7C23"/>
    <w:rsid w:val="008B5CB8"/>
    <w:rsid w:val="00957A73"/>
    <w:rsid w:val="009F049C"/>
    <w:rsid w:val="00A048E7"/>
    <w:rsid w:val="00AC564A"/>
    <w:rsid w:val="00B203B3"/>
    <w:rsid w:val="00C10846"/>
    <w:rsid w:val="00CE09D3"/>
    <w:rsid w:val="00D93721"/>
    <w:rsid w:val="00E341E2"/>
    <w:rsid w:val="00E3492B"/>
    <w:rsid w:val="00E42BC6"/>
    <w:rsid w:val="00E54601"/>
    <w:rsid w:val="00E624A1"/>
    <w:rsid w:val="00E97D49"/>
    <w:rsid w:val="00EC1A9B"/>
    <w:rsid w:val="00ED6430"/>
    <w:rsid w:val="00F66195"/>
    <w:rsid w:val="00F81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CE6A1"/>
  <w15:chartTrackingRefBased/>
  <w15:docId w15:val="{40F724F5-0817-41A2-AFD8-4E7C98822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9D3"/>
    <w:rPr>
      <w:rFonts w:eastAsia="宋体"/>
    </w:rPr>
  </w:style>
  <w:style w:type="paragraph" w:styleId="2">
    <w:name w:val="heading 2"/>
    <w:basedOn w:val="a"/>
    <w:next w:val="a"/>
    <w:link w:val="20"/>
    <w:uiPriority w:val="9"/>
    <w:unhideWhenUsed/>
    <w:qFormat/>
    <w:rsid w:val="00E624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E09D3"/>
    <w:pPr>
      <w:spacing w:beforeLines="100" w:before="100" w:afterLines="100" w:after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CE09D3"/>
    <w:rPr>
      <w:rFonts w:asciiTheme="majorHAnsi" w:eastAsia="黑体" w:hAnsiTheme="majorHAnsi" w:cstheme="majorBidi"/>
      <w:b/>
      <w:bCs/>
      <w:sz w:val="36"/>
      <w:szCs w:val="32"/>
    </w:rPr>
  </w:style>
  <w:style w:type="paragraph" w:customStyle="1" w:styleId="a5">
    <w:name w:val="公式"/>
    <w:basedOn w:val="a"/>
    <w:next w:val="a"/>
    <w:link w:val="a6"/>
    <w:qFormat/>
    <w:rsid w:val="00CE09D3"/>
    <w:pPr>
      <w:jc w:val="center"/>
    </w:pPr>
    <w:rPr>
      <w:rFonts w:ascii="Cambria Math" w:eastAsia="Cambria Math" w:hAnsi="Cambria Math"/>
      <w:szCs w:val="28"/>
    </w:rPr>
  </w:style>
  <w:style w:type="character" w:customStyle="1" w:styleId="a6">
    <w:name w:val="公式 字符"/>
    <w:basedOn w:val="a0"/>
    <w:link w:val="a5"/>
    <w:rsid w:val="00CE09D3"/>
    <w:rPr>
      <w:rFonts w:ascii="Cambria Math" w:eastAsia="Cambria Math" w:hAnsi="Cambria Math"/>
      <w:szCs w:val="28"/>
    </w:rPr>
  </w:style>
  <w:style w:type="character" w:customStyle="1" w:styleId="20">
    <w:name w:val="标题 2 字符"/>
    <w:basedOn w:val="a0"/>
    <w:link w:val="2"/>
    <w:uiPriority w:val="9"/>
    <w:rsid w:val="00E624A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rsid w:val="00E624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List Table 6 Colorful"/>
    <w:basedOn w:val="a1"/>
    <w:uiPriority w:val="51"/>
    <w:rsid w:val="00E42BC6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a8">
    <w:name w:val="三线表"/>
    <w:basedOn w:val="a1"/>
    <w:uiPriority w:val="99"/>
    <w:rsid w:val="00223D3E"/>
    <w:pPr>
      <w:spacing w:before="100" w:beforeAutospacing="1" w:after="100" w:afterAutospacing="1"/>
      <w:jc w:val="center"/>
    </w:pPr>
    <w:rPr>
      <w:rFonts w:eastAsia="宋体"/>
    </w:rPr>
    <w:tblPr>
      <w:jc w:val="center"/>
      <w:tblBorders>
        <w:top w:val="single" w:sz="18" w:space="0" w:color="auto"/>
        <w:bottom w:val="single" w:sz="18" w:space="0" w:color="auto"/>
      </w:tblBorders>
    </w:tblPr>
    <w:trPr>
      <w:jc w:val="center"/>
    </w:trPr>
    <w:tblStylePr w:type="firstRow">
      <w:tblPr/>
      <w:tcPr>
        <w:tcBorders>
          <w:top w:val="single" w:sz="1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a9">
    <w:name w:val="List Paragraph"/>
    <w:basedOn w:val="a"/>
    <w:uiPriority w:val="34"/>
    <w:qFormat/>
    <w:rsid w:val="00E54601"/>
    <w:pPr>
      <w:ind w:firstLineChars="200" w:firstLine="420"/>
    </w:pPr>
  </w:style>
  <w:style w:type="paragraph" w:customStyle="1" w:styleId="aa">
    <w:name w:val="图"/>
    <w:basedOn w:val="a"/>
    <w:link w:val="ab"/>
    <w:qFormat/>
    <w:rsid w:val="008B5CB8"/>
    <w:pPr>
      <w:keepNext/>
      <w:jc w:val="center"/>
    </w:pPr>
  </w:style>
  <w:style w:type="character" w:customStyle="1" w:styleId="ab">
    <w:name w:val="图 字符"/>
    <w:basedOn w:val="a0"/>
    <w:link w:val="aa"/>
    <w:rsid w:val="008B5CB8"/>
    <w:rPr>
      <w:rFonts w:eastAsia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149351B0-E8B9-489F-98C4-0D3A097E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6</Pages>
  <Words>490</Words>
  <Characters>2794</Characters>
  <Application>Microsoft Office Word</Application>
  <DocSecurity>0</DocSecurity>
  <Lines>23</Lines>
  <Paragraphs>6</Paragraphs>
  <ScaleCrop>false</ScaleCrop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亮 萧</dc:creator>
  <cp:keywords/>
  <dc:description/>
  <cp:lastModifiedBy>大亮 萧</cp:lastModifiedBy>
  <cp:revision>11</cp:revision>
  <dcterms:created xsi:type="dcterms:W3CDTF">2024-08-23T12:49:00Z</dcterms:created>
  <dcterms:modified xsi:type="dcterms:W3CDTF">2024-08-28T09:43:00Z</dcterms:modified>
</cp:coreProperties>
</file>